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02" w:rsidRPr="007A0D49" w:rsidRDefault="00776202" w:rsidP="0077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A1865" w:rsidRPr="00357928" w:rsidRDefault="000A1865" w:rsidP="000A1865">
      <w:pPr>
        <w:pStyle w:val="aa"/>
      </w:pPr>
      <w:proofErr w:type="gramStart"/>
      <w:r>
        <w:rPr>
          <w:lang w:val="en-US"/>
        </w:rPr>
        <w:t>v</w:t>
      </w:r>
      <w:r w:rsidRPr="00357928">
        <w:t>_</w:t>
      </w:r>
      <w:r>
        <w:rPr>
          <w:lang w:val="en-US"/>
        </w:rPr>
        <w:t>ax</w:t>
      </w:r>
      <w:proofErr w:type="gramEnd"/>
      <w:r w:rsidRPr="00357928">
        <w:t xml:space="preserve"> 06-20</w:t>
      </w:r>
    </w:p>
    <w:p w:rsidR="00173CC1" w:rsidRDefault="00173CC1" w:rsidP="0077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41208" w:rsidRPr="007A0D49" w:rsidRDefault="00641208" w:rsidP="0077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76202" w:rsidRDefault="00776202" w:rsidP="0077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A1865" w:rsidRPr="007A0D49" w:rsidRDefault="000A1865" w:rsidP="0077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F05AB" w:rsidRDefault="000F05AB" w:rsidP="0077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A1865" w:rsidRDefault="000A1865" w:rsidP="0077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A1865" w:rsidRDefault="000A1865" w:rsidP="0077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A1865" w:rsidRPr="007A0D49" w:rsidRDefault="000A1865" w:rsidP="0077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F05AB" w:rsidRPr="007A0D49" w:rsidRDefault="000F05AB" w:rsidP="0077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F05AB" w:rsidRPr="007A0D49" w:rsidRDefault="000F05AB" w:rsidP="0077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A1865" w:rsidRDefault="00A50771" w:rsidP="0077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несення</w:t>
      </w:r>
      <w:r w:rsidR="00776202" w:rsidRPr="007A0D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мін до </w:t>
      </w:r>
      <w:r w:rsidRPr="007A0D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</w:t>
      </w:r>
    </w:p>
    <w:p w:rsidR="000A1865" w:rsidRDefault="00A50771" w:rsidP="0077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вчого комітету Миколаївської</w:t>
      </w:r>
    </w:p>
    <w:p w:rsidR="00A50771" w:rsidRPr="007A0D49" w:rsidRDefault="00A50771" w:rsidP="0077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ої ради від 27.04.2012 № 464 </w:t>
      </w:r>
    </w:p>
    <w:p w:rsidR="009413B0" w:rsidRPr="007A0D49" w:rsidRDefault="00A50771" w:rsidP="0077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 </w:t>
      </w:r>
      <w:r w:rsidR="00525C71" w:rsidRPr="007A0D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F02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ення П</w:t>
      </w:r>
      <w:r w:rsidR="00525C71" w:rsidRPr="007A0D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ядку</w:t>
      </w:r>
      <w:r w:rsidR="00E42826" w:rsidRPr="007A0D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1CF5" w:rsidRPr="007A0D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монтажу</w:t>
      </w:r>
    </w:p>
    <w:p w:rsidR="00791218" w:rsidRPr="007A0D49" w:rsidRDefault="009413B0" w:rsidP="0077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кламних засобів у</w:t>
      </w:r>
      <w:r w:rsidR="00776202" w:rsidRPr="007A0D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. Миколаєві</w:t>
      </w:r>
      <w:r w:rsidR="00A50771" w:rsidRPr="007A0D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</w:p>
    <w:p w:rsidR="00791218" w:rsidRPr="00357928" w:rsidRDefault="00791218" w:rsidP="0077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0D49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 </w:t>
      </w:r>
    </w:p>
    <w:p w:rsidR="007A0D49" w:rsidRPr="00357928" w:rsidRDefault="000A1865" w:rsidP="000A1865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57928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791218" w:rsidRPr="007A0D49" w:rsidRDefault="00776202" w:rsidP="000A4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7912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="00A50771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досконалення порядку демонтажу ре</w:t>
      </w:r>
      <w:r w:rsid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кламних засобів, які встановлен</w:t>
      </w:r>
      <w:r w:rsidR="00A50771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і з порушенням норм діючого законодавства</w:t>
      </w:r>
      <w:r w:rsid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912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ащання естетичного вигляду забудови міста</w:t>
      </w:r>
      <w:r w:rsidR="0031116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A1CF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ічного та санітарного стану</w:t>
      </w:r>
      <w:r w:rsidR="00E42826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13B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екламних засобів</w:t>
      </w:r>
      <w:r w:rsidR="007912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25C71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ення належного рівня благоустрою,</w:t>
      </w:r>
      <w:r w:rsidR="00E42826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12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</w:t>
      </w:r>
      <w:r w:rsidR="004A1CF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</w:t>
      </w:r>
      <w:r w:rsidR="007912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</w:t>
      </w:r>
      <w:r w:rsidR="004A1CF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7912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регулювання містобудівної діяльності», «Про благоустрій населених пунктів», «Про рекламу», постанов Кабінету Міністрів України від 30.03.1994  № 198 «Про затвердження Єдиних правил ремонту і утримання автомобільних доріг, вулиць, залізничних переїздів, правил користування ними та охорони»,</w:t>
      </w:r>
      <w:r w:rsidR="004A1CF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9.12.2003 № 2067 «Про затвердження Типових правил розміщення зовнішньої реклами»,</w:t>
      </w:r>
      <w:r w:rsidR="0050037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5C71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БН В.2.3-5-:2018 «Вулиці та дороги населених пунктів», ДСТУ 3587-97 «Автомобільні дороги, вулиці та залізничні переїзди», </w:t>
      </w:r>
      <w:r w:rsidR="0031116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</w:t>
      </w:r>
      <w:r w:rsidR="003D586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Миколаївської міської ради від 04.10.2011 </w:t>
      </w:r>
      <w:r w:rsidR="00FD54E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="003D586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1015 «Про затвердження Правил розміщення зовнішньої реклами в</w:t>
      </w:r>
      <w:r w:rsidR="00525C71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Миколаєві»,</w:t>
      </w:r>
      <w:r w:rsidR="000A490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116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ил благоустрою, санітарного утримання території, збереження чистоти і порядку в м. Миколаєві, затверджених рішенням </w:t>
      </w:r>
      <w:r w:rsidR="000A490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ської міської ради</w:t>
      </w:r>
      <w:r w:rsidR="0031116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6.05.2013 № 28/10</w:t>
      </w:r>
      <w:r w:rsidR="003D586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912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пп.</w:t>
      </w:r>
      <w:r w:rsidR="000D076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,</w:t>
      </w:r>
      <w:r w:rsidR="007912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3 п. «а» ст. 30, пп. 7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. «а» та пп. 5  </w:t>
      </w:r>
      <w:r w:rsidR="009413B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. «б»</w:t>
      </w:r>
      <w:r w:rsidR="0031116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12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ст. 31, ч. 6 ст. 59 Закону України «Про місцеве самоврядування в Україні», виконком міської ради  </w:t>
      </w:r>
    </w:p>
    <w:p w:rsidR="000A1865" w:rsidRDefault="000A1865" w:rsidP="003D586E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586E" w:rsidRPr="007A0D49" w:rsidRDefault="00791218" w:rsidP="003D586E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</w:t>
      </w:r>
    </w:p>
    <w:p w:rsidR="004E306C" w:rsidRPr="007A0D49" w:rsidRDefault="00C64D4E" w:rsidP="00F02F65">
      <w:pPr>
        <w:pStyle w:val="a9"/>
        <w:numPr>
          <w:ilvl w:val="0"/>
          <w:numId w:val="2"/>
        </w:numPr>
        <w:spacing w:after="24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</w:t>
      </w:r>
      <w:r w:rsidR="0050037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ішення </w:t>
      </w:r>
      <w:r w:rsidR="00105DB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</w:t>
      </w:r>
      <w:r w:rsidR="0050037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013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ої міської ради </w:t>
      </w:r>
      <w:r w:rsidR="0050037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ід 27.0</w:t>
      </w:r>
      <w:r w:rsidR="00FD54E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50037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12 № 464 «Про затвердження </w:t>
      </w:r>
      <w:r w:rsid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50037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рядку</w:t>
      </w:r>
      <w:r w:rsidR="0070599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монтажу рекламних засобів у м. Миколаєві</w:t>
      </w:r>
      <w:r w:rsidR="0050037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0599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0013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авши П</w:t>
      </w:r>
      <w:r w:rsidR="0070599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ядок демонтажу рекламних засобів у м. </w:t>
      </w:r>
      <w:proofErr w:type="spellStart"/>
      <w:r w:rsidR="0070599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</w:t>
      </w:r>
      <w:r w:rsid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єв</w:t>
      </w:r>
      <w:proofErr w:type="spellEnd"/>
      <w:r w:rsid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70599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ій редакції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70599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4E306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00135" w:rsidRPr="007A0D49" w:rsidRDefault="00E00135" w:rsidP="00E00135">
      <w:pPr>
        <w:pStyle w:val="a9"/>
        <w:spacing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306C" w:rsidRPr="007A0D49" w:rsidRDefault="007A0D49" w:rsidP="00E00135">
      <w:pPr>
        <w:pStyle w:val="a9"/>
        <w:numPr>
          <w:ilvl w:val="0"/>
          <w:numId w:val="2"/>
        </w:numPr>
        <w:spacing w:after="24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</w:t>
      </w:r>
      <w:r w:rsidR="00E0013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епартаменту міс</w:t>
      </w:r>
      <w:r w:rsidR="000D076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ьк</w:t>
      </w:r>
      <w:r w:rsidR="00E0013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голови Миколаївської міської ради </w:t>
      </w:r>
      <w:r w:rsidR="00F02F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Литвиновій) </w:t>
      </w:r>
      <w:r w:rsidR="00105DB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ублікувати це рішення у </w:t>
      </w:r>
      <w:r w:rsidR="00E0013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ах масової інформації</w:t>
      </w:r>
      <w:r w:rsidR="00105DB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E306C" w:rsidRPr="007A0D49" w:rsidRDefault="004E306C" w:rsidP="004E306C">
      <w:pPr>
        <w:pStyle w:val="a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4D4E" w:rsidRPr="007A0D49" w:rsidRDefault="004E306C" w:rsidP="004E306C">
      <w:pPr>
        <w:pStyle w:val="a9"/>
        <w:numPr>
          <w:ilvl w:val="0"/>
          <w:numId w:val="2"/>
        </w:numPr>
        <w:spacing w:after="24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</w:t>
      </w:r>
      <w:r w:rsid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ог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013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покласти на заступника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голови Андрієнк</w:t>
      </w:r>
      <w:r w:rsid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Г.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64D4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6999"/>
      </w:tblGrid>
      <w:tr w:rsidR="00C64D4E" w:rsidRPr="007A0D49" w:rsidTr="007A0D49">
        <w:tc>
          <w:tcPr>
            <w:tcW w:w="0" w:type="auto"/>
            <w:vAlign w:val="center"/>
            <w:hideMark/>
          </w:tcPr>
          <w:p w:rsidR="00C64D4E" w:rsidRPr="007A0D49" w:rsidRDefault="00C64D4E" w:rsidP="008D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0D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3741" w:type="pct"/>
            <w:vAlign w:val="bottom"/>
            <w:hideMark/>
          </w:tcPr>
          <w:p w:rsidR="00C64D4E" w:rsidRPr="007A0D49" w:rsidRDefault="00C64D4E" w:rsidP="008D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0D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E42826" w:rsidRPr="007A0D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7A0D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60B4" w:rsidRPr="007A0D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 w:rsidR="007A0D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E60B4" w:rsidRPr="007A0D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7A0D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СЄНКЕВИЧ</w:t>
            </w:r>
          </w:p>
        </w:tc>
      </w:tr>
      <w:tr w:rsidR="00C64D4E" w:rsidRPr="007A0D49" w:rsidTr="007A0D49">
        <w:tc>
          <w:tcPr>
            <w:tcW w:w="0" w:type="auto"/>
            <w:vAlign w:val="center"/>
          </w:tcPr>
          <w:p w:rsidR="00C64D4E" w:rsidRPr="007A0D49" w:rsidRDefault="00C64D4E" w:rsidP="008D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1" w:type="pct"/>
            <w:vAlign w:val="bottom"/>
          </w:tcPr>
          <w:p w:rsidR="00C64D4E" w:rsidRPr="007A0D49" w:rsidRDefault="00C64D4E" w:rsidP="008D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64D4E" w:rsidRPr="007A0D49" w:rsidRDefault="00C64D4E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8907F3" w:rsidRPr="007A0D49" w:rsidRDefault="008907F3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07F3" w:rsidRPr="007A0D49" w:rsidRDefault="008907F3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07F3" w:rsidRPr="007A0D49" w:rsidRDefault="008907F3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07F3" w:rsidRPr="007A0D49" w:rsidRDefault="008907F3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07F3" w:rsidRDefault="008907F3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1208" w:rsidRPr="007A0D49" w:rsidRDefault="00641208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07F3" w:rsidRPr="007A0D49" w:rsidRDefault="008907F3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07F3" w:rsidRPr="007A0D49" w:rsidRDefault="008907F3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07F3" w:rsidRPr="007A0D49" w:rsidRDefault="008907F3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07F3" w:rsidRPr="007A0D49" w:rsidRDefault="008907F3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07F3" w:rsidRPr="007A0D49" w:rsidRDefault="008907F3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07F3" w:rsidRPr="007A0D49" w:rsidRDefault="008907F3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07F3" w:rsidRPr="007A0D49" w:rsidRDefault="008907F3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05DBD" w:rsidRDefault="00105DBD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865" w:rsidRDefault="000A1865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865" w:rsidRDefault="000A1865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865" w:rsidRDefault="000A1865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865" w:rsidRDefault="000A1865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865" w:rsidRDefault="000A1865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865" w:rsidRDefault="000A1865" w:rsidP="00C64D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7468" w:rsidRPr="00641208" w:rsidRDefault="00E77468" w:rsidP="00F02F65">
      <w:pPr>
        <w:pStyle w:val="ae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120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ТВЕРДЖЕНО </w:t>
      </w:r>
    </w:p>
    <w:p w:rsidR="00F02F65" w:rsidRDefault="00E77468" w:rsidP="00F02F65">
      <w:pPr>
        <w:pStyle w:val="ae"/>
        <w:ind w:firstLine="623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412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шення </w:t>
      </w:r>
      <w:r w:rsidRPr="000A1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икон</w:t>
      </w:r>
      <w:r w:rsidR="000A1865" w:rsidRPr="000A1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ому</w:t>
      </w:r>
      <w:r w:rsidRPr="000A1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02F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E77468" w:rsidRPr="00F02F65" w:rsidRDefault="00F02F65" w:rsidP="00F02F65">
      <w:pPr>
        <w:pStyle w:val="ae"/>
        <w:ind w:firstLine="623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іської ради</w:t>
      </w:r>
    </w:p>
    <w:p w:rsidR="000A1865" w:rsidRDefault="00E77468" w:rsidP="00F02F65">
      <w:pPr>
        <w:pStyle w:val="ae"/>
        <w:ind w:firstLine="623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412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</w:t>
      </w:r>
      <w:r w:rsidR="000A1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</w:t>
      </w:r>
    </w:p>
    <w:p w:rsidR="00E77468" w:rsidRPr="00641208" w:rsidRDefault="000A1865" w:rsidP="00F02F65">
      <w:pPr>
        <w:pStyle w:val="ae"/>
        <w:ind w:firstLine="623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№________________</w:t>
      </w:r>
    </w:p>
    <w:p w:rsidR="00E77468" w:rsidRPr="00E77468" w:rsidRDefault="00E77468" w:rsidP="00E77468">
      <w:pPr>
        <w:pStyle w:val="ae"/>
        <w:ind w:firstLine="6379"/>
        <w:rPr>
          <w:rFonts w:ascii="Times New Roman" w:eastAsia="Times New Roman" w:hAnsi="Times New Roman" w:cs="Times New Roman"/>
          <w:lang w:val="uk-UA"/>
        </w:rPr>
      </w:pPr>
    </w:p>
    <w:p w:rsidR="00C64D4E" w:rsidRPr="007A0D49" w:rsidRDefault="00C64D4E" w:rsidP="00C64D4E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емонтажу рекламних засобів у м. Миколаєві</w:t>
      </w:r>
    </w:p>
    <w:p w:rsidR="00664C2E" w:rsidRPr="007A0D49" w:rsidRDefault="00E42826" w:rsidP="00ED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і </w:t>
      </w:r>
      <w:r w:rsidR="00C64D4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</w:t>
      </w:r>
      <w:r w:rsidR="00C64D4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ED1D2A" w:rsidRPr="007A0D49" w:rsidRDefault="00C64D4E" w:rsidP="00ED1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 Порядок демонтажу рекламних засобів 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у м. Миколаєві (далі – Порядок)</w:t>
      </w:r>
      <w:r w:rsidR="00DD7BD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лює процедуру проведення робіт 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о демонтажу рекламних засобів,</w:t>
      </w:r>
      <w:r w:rsidR="00DD7BD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их з порушеннями Правил розміщення зовнішньої реклами</w:t>
      </w:r>
      <w:r w:rsidR="00ED1D2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DD7BD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ED1D2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і.</w:t>
      </w:r>
    </w:p>
    <w:p w:rsidR="00664C2E" w:rsidRPr="007A0D49" w:rsidRDefault="00C64D4E" w:rsidP="00ED1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D1D2A" w:rsidRPr="007A0D49" w:rsidRDefault="00C64D4E" w:rsidP="00ED1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1.2. Порядок діє на всій території м. Миколаєва і є обов’язковим для всіх фізичних та юридичних осіб, що здійснюють діяльність у сфері зовнішньої реклами, органів місцевого самоврядування та їх посадових осіб, інших організацій, незалежно від форми власності та відомчої підпорядкованості.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ED1D2A" w:rsidRPr="007A0D49" w:rsidRDefault="00C64D4E" w:rsidP="004E69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2. Терміни та поняття</w:t>
      </w:r>
    </w:p>
    <w:p w:rsidR="00664C2E" w:rsidRPr="007A0D49" w:rsidRDefault="00664C2E" w:rsidP="00ED1D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639C" w:rsidRPr="007A0D49" w:rsidRDefault="00C64D4E" w:rsidP="00E774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У цьому Порядку терміни вживаються в такому значенні:</w:t>
      </w:r>
    </w:p>
    <w:p w:rsidR="00CA639C" w:rsidRPr="007A0D49" w:rsidRDefault="00C64D4E" w:rsidP="00ED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62A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62A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демонтаж –</w:t>
      </w:r>
      <w:r w:rsidRPr="007A0D49">
        <w:rPr>
          <w:rFonts w:ascii="Times New Roman" w:eastAsia="Times New Roman" w:hAnsi="Times New Roman" w:cs="Times New Roman"/>
          <w:color w:val="FFFF00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 заходів</w:t>
      </w:r>
      <w:r w:rsidR="000D076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05DB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передбачають відокремлення рекламного засобу разом з основою від місця їх розташування, аб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бирання рекламно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го засобу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 у тому числі самовільно встановлено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портування на спеціально відведену територію для подальшого зберігання;</w:t>
      </w:r>
    </w:p>
    <w:p w:rsidR="00CA639C" w:rsidRPr="007A0D49" w:rsidRDefault="00A30174" w:rsidP="00A30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62A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62A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вільно </w:t>
      </w:r>
      <w:r w:rsidR="00105DB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лений </w:t>
      </w:r>
      <w:r w:rsidR="00C64D4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екламний засіб – такий, що встановлено без наявності виданого у встано</w:t>
      </w:r>
      <w:r w:rsidR="00DD7BD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еному законом порядку дозволу </w:t>
      </w:r>
      <w:r w:rsidR="00C64D4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на розміщення зовнішньої реклами</w:t>
      </w:r>
      <w:r w:rsidR="00E0013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м. Миколаєві;</w:t>
      </w:r>
    </w:p>
    <w:p w:rsidR="001256B8" w:rsidRPr="007A0D49" w:rsidRDefault="00E41C41" w:rsidP="00A6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62A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62A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1D2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ий орган – виконавчий орган Миколаївської міської ради, уповноважений нею здійснювати покладені на нього функції, передбачені Правилами розміщення зовнішньої реклами в м. Миколаєві;</w:t>
      </w:r>
    </w:p>
    <w:p w:rsidR="00ED1D2A" w:rsidRPr="007A0D49" w:rsidRDefault="00ED1D2A" w:rsidP="00ED1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1D2A" w:rsidRPr="007A0D49" w:rsidRDefault="00A62A5F" w:rsidP="00A6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4E306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3FB2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екламні засоби – засоби</w:t>
      </w:r>
      <w:r w:rsidR="004E306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користовуються для доведення реклами до</w:t>
      </w:r>
      <w:r w:rsidR="00F02F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306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її споживача</w:t>
      </w:r>
      <w:r w:rsidR="00E41C41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будь-якій формі та в будь-який спосіб</w:t>
      </w:r>
      <w:r w:rsidR="001256B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- РЗ)</w:t>
      </w:r>
      <w:r w:rsidR="004E306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64D4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4E690F" w:rsidRDefault="00C64D4E" w:rsidP="00ED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. Процедура проведення робіт по демонтажу р</w:t>
      </w:r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ламних засобів, встановлених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з порушеннями Правил розміщення зо</w:t>
      </w:r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>внішньої реклами в</w:t>
      </w:r>
    </w:p>
    <w:p w:rsidR="00ED1D2A" w:rsidRPr="007A0D49" w:rsidRDefault="00E77468" w:rsidP="00ED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Миколаєві</w:t>
      </w:r>
    </w:p>
    <w:p w:rsidR="00664C2E" w:rsidRPr="007A0D49" w:rsidRDefault="00664C2E" w:rsidP="00ED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01552" w:rsidRPr="00A30174" w:rsidRDefault="00E77468" w:rsidP="00A62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. </w:t>
      </w:r>
      <w:r w:rsidR="00C64D4E" w:rsidRPr="00A30174">
        <w:rPr>
          <w:rFonts w:ascii="Times New Roman" w:hAnsi="Times New Roman" w:cs="Times New Roman"/>
          <w:sz w:val="28"/>
          <w:szCs w:val="28"/>
          <w:lang w:val="uk-UA"/>
        </w:rPr>
        <w:t>Виявл</w:t>
      </w:r>
      <w:r w:rsidR="00C64D4E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ення самовільн</w:t>
      </w:r>
      <w:r w:rsidR="00B910B7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о встановлених</w:t>
      </w:r>
      <w:r w:rsidR="00ED1D2A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7757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ED1D2A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4D4E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ться </w:t>
      </w:r>
      <w:r w:rsidR="00D01552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ами </w:t>
      </w:r>
      <w:r w:rsidR="00C64D4E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Робоч</w:t>
      </w:r>
      <w:r w:rsidR="00D01552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C64D4E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</w:t>
      </w:r>
      <w:r w:rsidR="00D01552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53796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A44F96">
        <w:rPr>
          <w:rFonts w:ascii="Times New Roman" w:eastAsia="Times New Roman" w:hAnsi="Times New Roman" w:cs="Times New Roman"/>
          <w:sz w:val="28"/>
          <w:szCs w:val="28"/>
          <w:lang w:val="uk-UA"/>
        </w:rPr>
        <w:t>/або</w:t>
      </w:r>
      <w:r w:rsidR="00D01552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3796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ці</w:t>
      </w:r>
      <w:r w:rsidR="00D01552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ями районів Миколаївської міської ради (далі – адміністрації)</w:t>
      </w:r>
      <w:r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076C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</w:t>
      </w:r>
      <w:r w:rsidR="00C64D4E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на підставі заяв  юридичних та фізичних осіб, громадських організацій</w:t>
      </w:r>
      <w:r w:rsidR="00D01552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</w:t>
      </w:r>
      <w:r w:rsidR="00C64D4E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01552" w:rsidRPr="007A0D49" w:rsidRDefault="00D01552" w:rsidP="00D0155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2F65" w:rsidRDefault="00E77468" w:rsidP="00A62A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3.2.</w:t>
      </w:r>
      <w:r w:rsidR="00F02F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3796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Факт</w:t>
      </w:r>
      <w:r w:rsidR="00747273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283B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2F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3796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ушення </w:t>
      </w:r>
      <w:r w:rsidR="00283B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3796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 </w:t>
      </w:r>
      <w:r w:rsidR="00283B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3796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ючого </w:t>
      </w:r>
      <w:r w:rsidR="00283B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3796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</w:t>
      </w:r>
      <w:r w:rsidR="00283B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2F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3796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фіксу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053796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ться</w:t>
      </w:r>
      <w:r w:rsidR="00F02F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53796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иками Робочого органу та адміністраці</w:t>
      </w:r>
      <w:r w:rsidR="00D01552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="00EA2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в Миколаївської міської ради</w:t>
      </w:r>
      <w:r w:rsidR="00053796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ляхом складання</w:t>
      </w:r>
      <w:r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053796" w:rsidRPr="00A30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2F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:rsidR="00747273" w:rsidRPr="007A0D49" w:rsidRDefault="00747273" w:rsidP="005A4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053796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акт</w:t>
      </w:r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53796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гляду </w:t>
      </w:r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нітарно-технічного стану </w:t>
      </w:r>
      <w:proofErr w:type="spellStart"/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</w:t>
      </w:r>
      <w:r w:rsidR="00053796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даток 1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053796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47273" w:rsidRPr="007A0D49" w:rsidRDefault="00747273" w:rsidP="00A30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а огляду </w:t>
      </w:r>
      <w:proofErr w:type="spellStart"/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</w:t>
      </w:r>
      <w:r w:rsidR="00053796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даток 2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47273" w:rsidRPr="007A0D49" w:rsidRDefault="00747273" w:rsidP="00A30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а 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</w:t>
      </w:r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монтажу аварійного </w:t>
      </w:r>
      <w:proofErr w:type="spellStart"/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</w:t>
      </w:r>
      <w:r w:rsidR="00053796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даток 3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53796" w:rsidRPr="007A0D49" w:rsidRDefault="00747273" w:rsidP="00A30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а 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</w:t>
      </w:r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монтажу </w:t>
      </w:r>
      <w:proofErr w:type="spellStart"/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</w:t>
      </w:r>
      <w:r w:rsidR="00053796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даток 4).</w:t>
      </w:r>
    </w:p>
    <w:p w:rsidR="00053796" w:rsidRPr="007A0D49" w:rsidRDefault="00053796" w:rsidP="00053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B3DDA" w:rsidRPr="007A0D49" w:rsidRDefault="00053796" w:rsidP="008460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монтаж </w:t>
      </w:r>
      <w:proofErr w:type="spellStart"/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цього Порядку</w:t>
      </w:r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у таких випадках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3B3DDA" w:rsidRPr="007A0D49" w:rsidRDefault="003B3DDA" w:rsidP="00664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294"/>
      <w:bookmarkEnd w:id="0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а) за відсутності</w:t>
      </w:r>
      <w:r w:rsidR="001256B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ркування </w:t>
      </w:r>
      <w:proofErr w:type="spellStart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BE3F8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</w:t>
      </w:r>
      <w:r w:rsidR="001256B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371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ї про розповсюджувача зовнішньої реклами: назв</w:t>
      </w:r>
      <w:r w:rsidR="00EA5CF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88371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 адрес</w:t>
      </w:r>
      <w:r w:rsidR="00EA5CF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88371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E760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5CF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телефону</w:t>
      </w:r>
      <w:r w:rsidR="0088371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 номер</w:t>
      </w:r>
      <w:r w:rsidR="00EA5CF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8371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олу на розміщення зовнішньої реклами та термін</w:t>
      </w:r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8371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дії, яка пови</w:t>
      </w:r>
      <w:r w:rsidR="0074727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нна бути розміщена (прикріплена</w:t>
      </w:r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88371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якщо 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ика </w:t>
      </w:r>
      <w:proofErr w:type="spellStart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>(розповсюджувача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лами</w:t>
      </w:r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неможлив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B3DDA" w:rsidRPr="007A0D49" w:rsidRDefault="003B3DDA" w:rsidP="004A00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295"/>
      <w:bookmarkEnd w:id="1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б) у</w:t>
      </w:r>
      <w:r w:rsidR="006D1D1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азі</w:t>
      </w:r>
      <w:r w:rsidR="006D1D1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proofErr w:type="spellStart"/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ільно</w:t>
      </w:r>
      <w:r w:rsidR="006D1D1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и</w:t>
      </w:r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760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A09E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зі </w:t>
      </w:r>
      <w:r w:rsidR="00DE760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ідсутн</w:t>
      </w:r>
      <w:r w:rsidR="004A09E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DE760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4A09E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256B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олу</w:t>
      </w:r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аного у встановленому порядку </w:t>
      </w:r>
      <w:r w:rsidR="00DE760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B3DDA" w:rsidRPr="007A0D49" w:rsidRDefault="003B3DDA" w:rsidP="004A00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296"/>
      <w:bookmarkEnd w:id="2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) якщо</w:t>
      </w:r>
      <w:r w:rsidR="00A94592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ходиться в аварійному стані,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хнічний стан </w:t>
      </w:r>
      <w:proofErr w:type="spellStart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ює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у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життю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ю людей</w:t>
      </w:r>
      <w:r w:rsidR="00324F1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7ED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та/або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7ED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заподіянн</w:t>
      </w:r>
      <w:r w:rsidR="00324F1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477ED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шкоди (майнової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чи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немайнової</w:t>
      </w:r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етім особам;</w:t>
      </w:r>
    </w:p>
    <w:p w:rsidR="005F657A" w:rsidRPr="007A0D49" w:rsidRDefault="00A94592" w:rsidP="004A00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298"/>
      <w:bookmarkEnd w:id="3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bookmarkStart w:id="4" w:name="299"/>
      <w:bookmarkEnd w:id="4"/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proofErr w:type="spellStart"/>
      <w:r w:rsidR="00AA5A1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 у неналежному санітарному та/або технічному стані (забруднений, погано пофарбований, містить несправні конструктивні елементи тощо), а також у разі </w:t>
      </w:r>
      <w:proofErr w:type="spellStart"/>
      <w:r w:rsidR="00CE332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неусунення</w:t>
      </w:r>
      <w:proofErr w:type="spellEnd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их недоліків у термін, зазначений у 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имозі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чого органу;</w:t>
      </w:r>
    </w:p>
    <w:p w:rsidR="00CF2D0D" w:rsidRPr="007A0D49" w:rsidRDefault="00B44DE8" w:rsidP="004A00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ґ) </w:t>
      </w:r>
      <w:r w:rsidR="002E6A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що</w:t>
      </w:r>
      <w:r w:rsidR="000C0734"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рок дії дозволу на розміщення </w:t>
      </w:r>
      <w:proofErr w:type="spellStart"/>
      <w:r w:rsidR="002E6A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З</w:t>
      </w:r>
      <w:proofErr w:type="spellEnd"/>
      <w:r w:rsidR="000C0734"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інчився та відповідної заяви на продовження власником</w:t>
      </w:r>
      <w:r w:rsidR="00C44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44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З</w:t>
      </w:r>
      <w:proofErr w:type="spellEnd"/>
      <w:r w:rsidR="00C44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розповсюджувачем реклами)</w:t>
      </w:r>
      <w:r w:rsidR="000C0734"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було подано вчасно згідно з </w:t>
      </w:r>
      <w:proofErr w:type="spellStart"/>
      <w:r w:rsidR="000C0734"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п.</w:t>
      </w:r>
      <w:proofErr w:type="spellEnd"/>
      <w:r w:rsidR="000C0734"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6.3 Правил</w:t>
      </w:r>
      <w:r w:rsidR="00E77468"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B44DE8" w:rsidRPr="007A0D49" w:rsidRDefault="00A32B4B" w:rsidP="004A00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)</w:t>
      </w:r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>якщо</w:t>
      </w:r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озміщення </w:t>
      </w:r>
      <w:proofErr w:type="spellStart"/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асовується або анулюється до закінчення строку</w:t>
      </w:r>
      <w:r w:rsidR="00366A8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</w:t>
      </w:r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ї згідно з пп. 6.2, 7.1 Правил</w:t>
      </w:r>
      <w:r w:rsidR="00B44DE8"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5F657A" w:rsidRPr="007A0D49" w:rsidRDefault="00AA5A1A" w:rsidP="004A00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за наявності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заборгованості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всюджувача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зовнішньої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еклами по сплаті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коштів за</w:t>
      </w:r>
      <w:r w:rsidR="00A32B4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мчасове користування місцем, що перебуває у комунальній власності, для розміщення</w:t>
      </w:r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внішньої реклами</w:t>
      </w:r>
      <w:r w:rsidR="00A32B4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більш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ніж за 3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яці</w:t>
      </w:r>
      <w:r w:rsidR="00EF3D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піль</w:t>
      </w:r>
      <w:bookmarkStart w:id="5" w:name="300"/>
      <w:bookmarkStart w:id="6" w:name="301"/>
      <w:bookmarkStart w:id="7" w:name="302"/>
      <w:bookmarkEnd w:id="5"/>
      <w:bookmarkEnd w:id="6"/>
      <w:bookmarkEnd w:id="7"/>
      <w:r w:rsidR="002901D9"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BC31DB" w:rsidRPr="007A0D49" w:rsidRDefault="00BC31DB" w:rsidP="00BC31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ж)</w:t>
      </w:r>
      <w:r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E6A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що самовільно встановлені </w:t>
      </w:r>
      <w:proofErr w:type="spellStart"/>
      <w:r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З</w:t>
      </w:r>
      <w:proofErr w:type="spellEnd"/>
      <w:r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33FB2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і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м’якій основі</w:t>
      </w:r>
      <w:r w:rsidR="000C073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мають фундаменту та опори,</w:t>
      </w:r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вільно </w:t>
      </w:r>
      <w:r w:rsidR="00E33FB2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щені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наземних пішохідних огородженнях (НПО), огорожах, деревах, будівлях (будинках), спорудах, на ел</w:t>
      </w:r>
      <w:r w:rsidR="002901D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ементах і об’єктах благоустрою</w:t>
      </w:r>
      <w:r w:rsidR="00E77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A386B" w:rsidRPr="007A0D49" w:rsidRDefault="00E77468" w:rsidP="00E7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BF779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3.4. У випад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F779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леному підпунктом в) пункту 3.3 цього Порядку</w:t>
      </w:r>
      <w:r w:rsidR="00523E3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4727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779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монтаж </w:t>
      </w:r>
      <w:proofErr w:type="spellStart"/>
      <w:r w:rsidR="00BF779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BF779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</w:t>
      </w:r>
      <w:r w:rsidR="00A32B4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без направлення розповсюджувачу реклами вимоги</w:t>
      </w:r>
      <w:r w:rsidR="0074727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усунення виявлених порушень розміщення зовнішньої реклами в м. Миколаєв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 акта</w:t>
      </w:r>
      <w:r w:rsidR="00366A8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гляду </w:t>
      </w:r>
      <w:proofErr w:type="spellStart"/>
      <w:r w:rsidR="00366A8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366A8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даток 2</w:t>
      </w:r>
      <w:r w:rsidR="006A386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F779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7F5596" w:rsidRPr="007A0D49" w:rsidRDefault="007F5596" w:rsidP="007F55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 огляду </w:t>
      </w:r>
      <w:proofErr w:type="spellStart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якому встановлено, що </w:t>
      </w:r>
      <w:proofErr w:type="spellStart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ходиться в аварійному стані</w:t>
      </w:r>
      <w:r w:rsidR="00E7746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ється заступнику міського голови для надання ним доручення відповідній службі, організації, установі</w:t>
      </w:r>
      <w:r w:rsidR="00D640E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а уповноважена здійснювати роботи по демонтажу рекламного засобу.</w:t>
      </w:r>
    </w:p>
    <w:p w:rsidR="007F5596" w:rsidRPr="007A0D49" w:rsidRDefault="002E6A45" w:rsidP="006A386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7F5596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результатами здійснення робіт по демонтажу аварійного </w:t>
      </w:r>
      <w:proofErr w:type="spellStart"/>
      <w:r w:rsidR="007F5596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дається акт проведення демонтажу аварійного </w:t>
      </w:r>
      <w:proofErr w:type="spellStart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5596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даток 3).</w:t>
      </w:r>
    </w:p>
    <w:p w:rsidR="00481D0A" w:rsidRPr="007A0D49" w:rsidRDefault="007F5596" w:rsidP="006A386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Акт</w:t>
      </w:r>
      <w:r w:rsidR="003579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ня демонтажу аварійного </w:t>
      </w:r>
      <w:proofErr w:type="spellStart"/>
      <w:r w:rsidR="00357928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C1214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779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ається Робочим органом у </w:t>
      </w:r>
      <w:r w:rsidR="00A32B4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ох примірниках у </w:t>
      </w:r>
      <w:r w:rsidR="00BF779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рисутн</w:t>
      </w:r>
      <w:r w:rsidR="006A386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сті представника адміністрації</w:t>
      </w:r>
      <w:r w:rsidR="00523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</w:t>
      </w:r>
      <w:r w:rsidR="00BF779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ої поліції України</w:t>
      </w:r>
      <w:r w:rsidR="00BF779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ідписується всіма присутніми особами. </w:t>
      </w:r>
    </w:p>
    <w:p w:rsidR="00BF7793" w:rsidRPr="007A0D49" w:rsidRDefault="00AA5A1A" w:rsidP="006A386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 проведення демонтажу 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арійного </w:t>
      </w:r>
      <w:proofErr w:type="spellStart"/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2E6A4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авляється розповсюджувачу реклами (у разі встановлення 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ика</w:t>
      </w:r>
      <w:r w:rsidR="00CE332E" w:rsidRPr="00CE3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овсюджувача реклами)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штою з повідомленням про вручення.</w:t>
      </w:r>
    </w:p>
    <w:p w:rsidR="00206960" w:rsidRPr="007A0D49" w:rsidRDefault="002D3099" w:rsidP="004A00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AA5A1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емонтаж РЗ у випадках, встановлених </w:t>
      </w:r>
      <w:r w:rsidR="00BF779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ідпунктами а), б), г) пункту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696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6A386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го Порядку, здійснюється на підставі наказу </w:t>
      </w:r>
      <w:r w:rsidR="0020696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Р</w:t>
      </w:r>
      <w:r w:rsidR="00DE760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бочого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у</w:t>
      </w:r>
      <w:r w:rsidR="0020696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8" w:name="303"/>
      <w:bookmarkEnd w:id="8"/>
    </w:p>
    <w:p w:rsidR="003B3DDA" w:rsidRPr="007A0D49" w:rsidRDefault="00206960" w:rsidP="004A00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AA5A1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казаних у пункті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.</w:t>
      </w:r>
      <w:r w:rsidR="006A386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го Порядку випадках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ім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ен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>п.п</w:t>
      </w:r>
      <w:proofErr w:type="spellEnd"/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>. а)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ика </w:t>
      </w:r>
      <w:proofErr w:type="spellStart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овсюджувача реклами)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можливо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>п.п</w:t>
      </w:r>
      <w:proofErr w:type="spellEnd"/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>. в)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>, ж)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. 3.3. Порядку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монтаж </w:t>
      </w:r>
      <w:proofErr w:type="spellStart"/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бути проведе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й 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иками </w:t>
      </w:r>
      <w:proofErr w:type="spellStart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овсюджувачами реклами) 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остійно за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ий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ахунок</w:t>
      </w:r>
      <w:r w:rsidR="00DE760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ласними силами</w:t>
      </w:r>
      <w:r w:rsidR="00B00B2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термін, </w:t>
      </w:r>
      <w:r w:rsidR="006A386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казаний у в</w:t>
      </w:r>
      <w:r w:rsidR="00DE760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имозі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DE760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бочого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у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12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усунення порушень розміщення зовнішньої реклами у </w:t>
      </w:r>
      <w:r w:rsidR="00F070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="006512D3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єві (далі</w:t>
      </w:r>
      <w:r w:rsidR="00523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="006512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а) 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6512D3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5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6A386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C420A" w:rsidRPr="007A0D49" w:rsidRDefault="003B3DDA" w:rsidP="004A00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304"/>
      <w:bookmarkEnd w:id="9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имога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яється</w:t>
      </w:r>
      <w:r w:rsidR="006A386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адресу</w:t>
      </w:r>
      <w:r w:rsidR="006512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ика</w:t>
      </w:r>
      <w:r w:rsidR="006A386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овсюджувача реклами)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у письмовій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формі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ошт</w:t>
      </w:r>
      <w:r w:rsidR="005F3D9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ю з повідомленням про вручення</w:t>
      </w:r>
      <w:r w:rsidR="00AC420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</w:t>
      </w:r>
      <w:r w:rsidR="000C49A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ручається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всюджув</w:t>
      </w:r>
      <w:r w:rsidR="00DE760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ач</w:t>
      </w:r>
      <w:r w:rsidR="006512D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420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AC420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6512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ого 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12D3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важеному представнику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760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ід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760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ідпис</w:t>
      </w:r>
      <w:r w:rsidR="00AC420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3D9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B3DDA" w:rsidRPr="007A0D49" w:rsidRDefault="003B3DDA" w:rsidP="004A00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У випадках, передбачених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пунктами а), б), 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г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нкту </w:t>
      </w:r>
      <w:r w:rsidR="0020696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AC420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го Порядку</w:t>
      </w:r>
      <w:r w:rsidR="00D640E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6512D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имоги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дода</w:t>
      </w:r>
      <w:r w:rsidR="000C49A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ся </w:t>
      </w:r>
      <w:r w:rsidR="0020696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</w:t>
      </w:r>
      <w:r w:rsidR="000C49A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20696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акт, в якому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зафіксовані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і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я</w:t>
      </w:r>
      <w:r w:rsidR="00377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даток 1</w:t>
      </w:r>
      <w:r w:rsidR="00A44F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/або додаток 2</w:t>
      </w:r>
      <w:r w:rsidR="003779B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0696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B3DDA" w:rsidRPr="007A0D49" w:rsidRDefault="003B3DDA" w:rsidP="00AB73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0" w:name="305"/>
      <w:bookmarkEnd w:id="10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емонтаж РЗ здійснюється без направлення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всюджувачу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еклами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12D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имоги, якщо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12D3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рес</w:t>
      </w:r>
      <w:r w:rsidR="006512D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12D3">
        <w:rPr>
          <w:rFonts w:ascii="Times New Roman" w:eastAsia="Times New Roman" w:hAnsi="Times New Roman" w:cs="Times New Roman"/>
          <w:sz w:val="28"/>
          <w:szCs w:val="28"/>
          <w:lang w:val="uk-UA"/>
        </w:rPr>
        <w:t>не встановлен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B3DDA" w:rsidRPr="007A0D49" w:rsidRDefault="003B3DDA" w:rsidP="00AB73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1" w:name="306"/>
      <w:bookmarkEnd w:id="11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всюджувач</w:t>
      </w:r>
      <w:r w:rsidR="00AB730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еклами</w:t>
      </w:r>
      <w:r w:rsidR="00AB730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зобов'язаний</w:t>
      </w:r>
      <w:r w:rsidR="00AB730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’яти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днів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в термін, вказаний у </w:t>
      </w:r>
      <w:r w:rsidR="006512D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имозі</w:t>
      </w:r>
      <w:r w:rsidR="00AB730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2F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11ED7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бочог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у</w:t>
      </w:r>
      <w:r w:rsidR="003314E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оменту отримання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16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имоги</w:t>
      </w:r>
      <w:r w:rsidR="00AB730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усунути</w:t>
      </w:r>
      <w:r w:rsidR="00AB730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і у </w:t>
      </w:r>
      <w:r w:rsidR="006512D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имозі</w:t>
      </w:r>
      <w:r w:rsidR="00AB730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ушення та повідомити в цей же строк 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B55AF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бочи</w:t>
      </w:r>
      <w:r w:rsidR="005F3D9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 в письмовій</w:t>
      </w:r>
      <w:r w:rsidR="005F657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формі.</w:t>
      </w:r>
    </w:p>
    <w:p w:rsidR="003B3DDA" w:rsidRPr="007A0D49" w:rsidRDefault="00CE2F18" w:rsidP="00AB73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2" w:name="307"/>
      <w:bookmarkEnd w:id="12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0C49A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00B2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Якщо</w:t>
      </w:r>
      <w:r w:rsidR="00AB730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всюджувач</w:t>
      </w:r>
      <w:r w:rsidR="00B00B2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еклами</w:t>
      </w:r>
      <w:r w:rsidR="00B00B2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 не усунув</w:t>
      </w:r>
      <w:r w:rsidR="00B00B2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і</w:t>
      </w:r>
      <w:r w:rsidR="00B00B2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ушення у термін, вказаний у </w:t>
      </w:r>
      <w:r w:rsidR="0080316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имозі</w:t>
      </w:r>
      <w:r w:rsidR="00B00B25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5F3D9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бочого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у,</w:t>
      </w:r>
      <w:r w:rsidR="0002386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 демонтаж РЗ</w:t>
      </w:r>
      <w:r w:rsidR="00AC420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ідставі н</w:t>
      </w:r>
      <w:r w:rsidR="00241B2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аказу керівника Робочого органу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B3DDA" w:rsidRPr="007A0D49" w:rsidRDefault="00CE2F18" w:rsidP="00AC42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3" w:name="308"/>
      <w:bookmarkEnd w:id="13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0C49AC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азі</w:t>
      </w:r>
      <w:r w:rsidR="0002386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сті демонтажу РЗ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715E7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5F3D9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бочий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 складає</w:t>
      </w:r>
      <w:r w:rsidR="0002386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 РЗ, що</w:t>
      </w:r>
      <w:r w:rsidR="0002386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ідлягають демонтажу, затверджує</w:t>
      </w:r>
      <w:r w:rsidR="002715E7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його наказом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ка Робочого</w:t>
      </w:r>
      <w:r w:rsidR="002715E7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у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правляє до </w:t>
      </w:r>
      <w:r w:rsidR="00C11ED7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цій</w:t>
      </w:r>
      <w:r w:rsidR="00D64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</w:t>
      </w:r>
      <w:r w:rsidR="0080316A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D64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міської ради</w:t>
      </w:r>
      <w:r w:rsidR="003B39E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15E7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та іншим органам</w:t>
      </w:r>
      <w:r w:rsidR="00D640E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715E7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уповноважен</w:t>
      </w:r>
      <w:r w:rsidR="003B39E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на здійснення демонтажу </w:t>
      </w:r>
      <w:proofErr w:type="spellStart"/>
      <w:r w:rsidR="003B39E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D640E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11ED7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безпечення</w:t>
      </w:r>
      <w:r w:rsidR="004F493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4F493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="003B39E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B3DDA" w:rsidRPr="007A0D49" w:rsidRDefault="00CE2F18" w:rsidP="00AC42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4" w:name="309"/>
      <w:bookmarkStart w:id="15" w:name="310"/>
      <w:bookmarkEnd w:id="14"/>
      <w:bookmarkEnd w:id="15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B0607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715E7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ід час демонтажу РЗ складається акт проведення демонтажу </w:t>
      </w:r>
      <w:proofErr w:type="spellStart"/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одаток 4)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8B0607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м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фотофіксації</w:t>
      </w:r>
      <w:proofErr w:type="spellEnd"/>
      <w:r w:rsidR="008B0607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 яка д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да</w:t>
      </w:r>
      <w:r w:rsidR="004F493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ся до </w:t>
      </w:r>
      <w:r w:rsidR="0020696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их 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акт</w:t>
      </w:r>
      <w:r w:rsidR="0020696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3B3DD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B3DDA" w:rsidRPr="007A0D49" w:rsidRDefault="003B3DDA" w:rsidP="00AC42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6" w:name="311"/>
      <w:bookmarkStart w:id="17" w:name="312"/>
      <w:bookmarkEnd w:id="16"/>
      <w:bookmarkEnd w:id="17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</w:t>
      </w:r>
      <w:r w:rsidR="004F493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сті</w:t>
      </w:r>
      <w:r w:rsidR="004F493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проведення демонтажу можуть</w:t>
      </w:r>
      <w:r w:rsidR="00182D2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ти присутні: власник</w:t>
      </w:r>
      <w:r w:rsidR="00803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овсюджувач реклами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 представники</w:t>
      </w:r>
      <w:r w:rsidR="008B0607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их</w:t>
      </w:r>
      <w:r w:rsidR="008B0607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, міських служб та інших</w:t>
      </w:r>
      <w:r w:rsidR="008B0607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</w:t>
      </w:r>
      <w:r w:rsidR="00803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C420A" w:rsidRPr="007A0D49" w:rsidRDefault="00607B4D" w:rsidP="00AC42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8" w:name="313"/>
      <w:bookmarkStart w:id="19" w:name="314"/>
      <w:bookmarkStart w:id="20" w:name="317"/>
      <w:bookmarkEnd w:id="18"/>
      <w:bookmarkEnd w:id="19"/>
      <w:bookmarkEnd w:id="2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т</w:t>
      </w:r>
      <w:r w:rsidR="00AC420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ня</w:t>
      </w:r>
      <w:r w:rsidR="009360A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монтаж</w:t>
      </w:r>
      <w:r w:rsidR="00AC420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AC420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9360A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одаток 4)</w:t>
      </w:r>
      <w:r w:rsidR="009360A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исується особами, що були присутні при його проведенні. За необхідності до акта додається </w:t>
      </w:r>
      <w:proofErr w:type="spellStart"/>
      <w:r w:rsidR="009360A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фотофіксація</w:t>
      </w:r>
      <w:proofErr w:type="spellEnd"/>
      <w:r w:rsidR="009360A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я розташування до та піс</w:t>
      </w:r>
      <w:r w:rsidR="00AC420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ля демонтажу РЗ.</w:t>
      </w:r>
    </w:p>
    <w:p w:rsidR="009360A0" w:rsidRPr="007A0D49" w:rsidRDefault="009360A0" w:rsidP="00AC42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Акт проведення демонтажу</w:t>
      </w:r>
      <w:r w:rsidR="00607B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7B4D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ється у 3-х примірниках, один з яких направляється Робочому органу, другий пере</w:t>
      </w:r>
      <w:r w:rsidR="0036503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дається власнику</w:t>
      </w:r>
      <w:r w:rsidR="00607B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овсюджувачу реклами)</w:t>
      </w:r>
      <w:r w:rsidR="0036503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 третій</w:t>
      </w:r>
      <w:r w:rsidR="00B3593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міській службі, організації </w:t>
      </w:r>
      <w:r w:rsidR="0036503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танові, яка проводила демонтаж.</w:t>
      </w:r>
    </w:p>
    <w:p w:rsidR="00607B4D" w:rsidRDefault="009A3788" w:rsidP="00F02F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A5054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F5596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ипадках, встановлених </w:t>
      </w:r>
      <w:proofErr w:type="spellStart"/>
      <w:r w:rsidR="007F5596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D640E1">
        <w:rPr>
          <w:rFonts w:ascii="Times New Roman" w:eastAsia="Times New Roman" w:hAnsi="Times New Roman" w:cs="Times New Roman"/>
          <w:sz w:val="28"/>
          <w:szCs w:val="28"/>
          <w:lang w:val="uk-UA"/>
        </w:rPr>
        <w:t>.п</w:t>
      </w:r>
      <w:proofErr w:type="spellEnd"/>
      <w:r w:rsidR="007F5596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F5596"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), д)</w:t>
      </w:r>
      <w:r w:rsidR="00357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є</w:t>
      </w:r>
      <w:r w:rsidR="00357928"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651104"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 3.3</w:t>
      </w:r>
      <w:r w:rsidR="00607B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рядку</w:t>
      </w:r>
      <w:r w:rsidR="00523E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07B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монтаж </w:t>
      </w:r>
      <w:proofErr w:type="spellStart"/>
      <w:r w:rsidR="00607B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З</w:t>
      </w:r>
      <w:proofErr w:type="spellEnd"/>
      <w:r w:rsidR="00607B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дійснюється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рішення </w:t>
      </w:r>
      <w:r w:rsidR="00FE60B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Миколаївської міської ради</w:t>
      </w:r>
      <w:r w:rsidR="00481D0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</w:t>
      </w:r>
      <w:r w:rsid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84603F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792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</w:t>
      </w:r>
      <w:r w:rsidR="0084603F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мітет</w:t>
      </w:r>
      <w:r w:rsid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607B4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E6CA3" w:rsidRPr="007A0D49" w:rsidRDefault="00FE6CA3" w:rsidP="00F02F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3FF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чий орган </w:t>
      </w:r>
      <w:r w:rsidR="0084603F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надсилає на адресу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ика</w:t>
      </w:r>
      <w:r w:rsidR="0084603F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овсюджувача реклами) </w:t>
      </w:r>
      <w:r w:rsidR="00607B4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3FFA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имогу</w:t>
      </w:r>
      <w:r w:rsidR="0084603F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9A378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тує висновки заступнику міського голови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підпорядкованістю</w:t>
      </w:r>
      <w:r w:rsidR="009A378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факту встановлених пору</w:t>
      </w:r>
      <w:r w:rsidR="0084603F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ень та надає пропозиції щодо 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</w:t>
      </w:r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>вки</w:t>
      </w:r>
      <w:r w:rsidR="0084603F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603F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роє</w:t>
      </w:r>
      <w:r w:rsidR="009A378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9A378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го рішення</w:t>
      </w:r>
      <w:r w:rsidR="006511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4EB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</w:t>
      </w:r>
      <w:r w:rsidR="0084603F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мітету</w:t>
      </w:r>
      <w:r w:rsidR="009A378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м визначається перелік </w:t>
      </w:r>
      <w:proofErr w:type="spellStart"/>
      <w:r w:rsidR="00D640E1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9A378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 що підлягають демонтажу із зазначенням місця розташування, терміну проведення демонтажу та виконавця</w:t>
      </w:r>
      <w:r w:rsidR="00607B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іт по демонтажу</w:t>
      </w:r>
      <w:r w:rsidR="009A378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511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7B4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м к</w:t>
      </w:r>
      <w:r w:rsidR="006511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4603F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мітетом</w:t>
      </w:r>
      <w:r w:rsidR="009A378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черговому засіданні розглядається та приймається відповідне рішення </w:t>
      </w:r>
      <w:r w:rsidR="0036503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демонтаж </w:t>
      </w:r>
      <w:proofErr w:type="spellStart"/>
      <w:r w:rsidR="00D640E1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36503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4603F" w:rsidRPr="007A0D49" w:rsidRDefault="009A3788" w:rsidP="008460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.</w:t>
      </w:r>
      <w:r w:rsidR="00893E5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511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 На підставі рішення</w:t>
      </w:r>
      <w:r w:rsidR="003579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603F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у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ені міські служби, організації та установи, на яких покладено даним рішенням повноваження, проводять</w:t>
      </w:r>
      <w:r w:rsidR="00607B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монтаж</w:t>
      </w:r>
      <w:r w:rsidR="00607B4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7B4D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44052" w:rsidRDefault="00607B4D" w:rsidP="008460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проведення демонтаж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ється акт проведення демонтаж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даток 4) з проведенн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тофіксації</w:t>
      </w:r>
      <w:proofErr w:type="spellEnd"/>
      <w:r w:rsidR="00FF3D00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523E3C">
        <w:rPr>
          <w:rFonts w:ascii="Times New Roman" w:eastAsia="Times New Roman" w:hAnsi="Times New Roman" w:cs="Times New Roman"/>
          <w:sz w:val="28"/>
          <w:szCs w:val="28"/>
          <w:lang w:val="uk-UA"/>
        </w:rPr>
        <w:t>а додається до відповідного акта</w:t>
      </w:r>
      <w:r w:rsidR="00FF3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F3D00" w:rsidRDefault="009A3788" w:rsidP="008460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необхідності під час проведення демонтажу можуть бути присутні: власник</w:t>
      </w:r>
      <w:r w:rsidR="00FF3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овсюджувач реклами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 представник Робочого органу,</w:t>
      </w:r>
      <w:r w:rsidR="0084603F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дставники державних органів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</w:t>
      </w:r>
      <w:r w:rsidR="00357928">
        <w:rPr>
          <w:rFonts w:ascii="Times New Roman" w:eastAsia="Times New Roman" w:hAnsi="Times New Roman" w:cs="Times New Roman"/>
          <w:sz w:val="28"/>
          <w:szCs w:val="28"/>
          <w:lang w:val="uk-UA"/>
        </w:rPr>
        <w:t>ських служб та організацій тощ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bookmarkStart w:id="21" w:name="318"/>
      <w:bookmarkStart w:id="22" w:name="324"/>
      <w:bookmarkStart w:id="23" w:name="325"/>
      <w:bookmarkEnd w:id="21"/>
      <w:bookmarkEnd w:id="22"/>
      <w:bookmarkEnd w:id="23"/>
      <w:r w:rsidR="00FF3D0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Акт проведення демонтажу </w:t>
      </w:r>
      <w:proofErr w:type="spellStart"/>
      <w:r w:rsidR="00FF3D00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FF3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исується особами, які були присутні при його проведе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F3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. </w:t>
      </w:r>
    </w:p>
    <w:p w:rsidR="00FF3D00" w:rsidRDefault="00FF3D00" w:rsidP="008460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 проведення демонтаж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равляється розповсюджувачу реклами поштою з повідомленням про вручення. </w:t>
      </w:r>
    </w:p>
    <w:p w:rsidR="00FF3D00" w:rsidRDefault="00FF3D00" w:rsidP="008460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3.1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монтаж </w:t>
      </w:r>
      <w:proofErr w:type="spellStart"/>
      <w:r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З</w:t>
      </w:r>
      <w:proofErr w:type="spellEnd"/>
      <w:r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гід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.п</w:t>
      </w:r>
      <w:proofErr w:type="spellEnd"/>
      <w:r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ж) п. 3.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рядку</w:t>
      </w:r>
      <w:r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дійснює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підставі акта</w:t>
      </w:r>
      <w:r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гляду</w:t>
      </w:r>
      <w:r w:rsidR="00C44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44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З</w:t>
      </w:r>
      <w:proofErr w:type="spellEnd"/>
      <w:r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ю службою, організацією чи установою, до повноважень якої відноситься проведення робіт по демонтажу, про що складає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т проведення демонтажу </w:t>
      </w:r>
      <w:proofErr w:type="spellStart"/>
      <w:r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З</w:t>
      </w:r>
      <w:proofErr w:type="spellEnd"/>
      <w:r w:rsidRPr="007A0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одаток 4).</w:t>
      </w:r>
    </w:p>
    <w:p w:rsidR="00FF3D00" w:rsidRDefault="00FF3D00" w:rsidP="008460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3  Міська служба, організація та установа, яка здійснила роботи по демонтаж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право вимагати відшкодування витрат, пов’язаних із демонтаж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х зберіганням, від власника </w:t>
      </w:r>
      <w:proofErr w:type="spellStart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овсюджувача реклами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F3D00" w:rsidRDefault="00FF3D00" w:rsidP="008460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зі відмови власника </w:t>
      </w:r>
      <w:proofErr w:type="spellStart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овсюджувача реклами) </w:t>
      </w:r>
      <w:r w:rsidR="00411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шкодувати витрати, пов’язані із демонтажем </w:t>
      </w:r>
      <w:proofErr w:type="spellStart"/>
      <w:r w:rsidR="00411970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411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х зберігання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411970">
        <w:rPr>
          <w:rFonts w:ascii="Times New Roman" w:eastAsia="Times New Roman" w:hAnsi="Times New Roman" w:cs="Times New Roman"/>
          <w:sz w:val="28"/>
          <w:szCs w:val="28"/>
          <w:lang w:val="uk-UA"/>
        </w:rPr>
        <w:t>, в добровільному порядку, міська служба, орган та установа може звернутися до суду в порядку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11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леному чинним законодавством.</w:t>
      </w:r>
    </w:p>
    <w:p w:rsidR="0036503E" w:rsidRPr="007A0D49" w:rsidRDefault="009A3788" w:rsidP="008460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3.1</w:t>
      </w:r>
      <w:r w:rsidR="00FF3D0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 Власник</w:t>
      </w:r>
      <w:r w:rsidR="00FF3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овсюджувач реклами)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право на повернення демонтованого </w:t>
      </w:r>
      <w:proofErr w:type="spellStart"/>
      <w:r w:rsidR="00651104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сля звернення до міської служби, організації </w:t>
      </w:r>
      <w:r w:rsidR="004678B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танови, що проводила демонтаж</w:t>
      </w:r>
      <w:r w:rsidR="0036503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 на підставі таких документів:</w:t>
      </w:r>
    </w:p>
    <w:p w:rsidR="0036503E" w:rsidRPr="007A0D49" w:rsidRDefault="0036503E" w:rsidP="008460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</w:t>
      </w:r>
      <w:r w:rsidR="009A378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и на ім’я директора чи уповноваженої особи про повернення </w:t>
      </w:r>
      <w:proofErr w:type="spellStart"/>
      <w:r w:rsidR="00D640E1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довільній формі; </w:t>
      </w:r>
    </w:p>
    <w:p w:rsidR="0036503E" w:rsidRPr="007A0D49" w:rsidRDefault="0036503E" w:rsidP="008460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) </w:t>
      </w:r>
      <w:r w:rsidR="009A378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, що підтверджує право власності заявника на к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кретний демонтований </w:t>
      </w:r>
      <w:proofErr w:type="spellStart"/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6503E" w:rsidRPr="007A0D49" w:rsidRDefault="0036503E" w:rsidP="008460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) </w:t>
      </w:r>
      <w:r w:rsidR="009A378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а, що підтверджує оплату вимушених витрат міської служби, організації та установи, </w:t>
      </w:r>
      <w:r w:rsidR="00D640E1">
        <w:rPr>
          <w:rFonts w:ascii="Times New Roman" w:eastAsia="Times New Roman" w:hAnsi="Times New Roman" w:cs="Times New Roman"/>
          <w:sz w:val="28"/>
          <w:szCs w:val="28"/>
          <w:lang w:val="uk-UA"/>
        </w:rPr>
        <w:t>яка</w:t>
      </w:r>
      <w:r w:rsidR="009A378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ила демонтаж та заходи, пов’язані з демонтажем </w:t>
      </w:r>
      <w:proofErr w:type="spellStart"/>
      <w:r w:rsidR="00D640E1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х зберіганням;</w:t>
      </w:r>
    </w:p>
    <w:p w:rsidR="0036503E" w:rsidRPr="007A0D49" w:rsidRDefault="009A3788" w:rsidP="008460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) документа, що підтверджує особу 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ика (розповсюджувача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лами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FF3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монтованого </w:t>
      </w:r>
      <w:proofErr w:type="spellStart"/>
      <w:r w:rsidR="00FF3D00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повноваження</w:t>
      </w:r>
      <w:r w:rsidR="00FF3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віреної особи</w:t>
      </w:r>
      <w:r w:rsidR="0036503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E5B6D" w:rsidRPr="007A0D49" w:rsidRDefault="009A3788" w:rsidP="00011C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.1</w:t>
      </w:r>
      <w:r w:rsidR="0041197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 Протягом десяти робочих днів з дня одержання заяви міська служба, організація та установа, що проводила</w:t>
      </w:r>
      <w:r w:rsidR="00411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монтаж</w:t>
      </w:r>
      <w:r w:rsidR="0041197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тує розрахунок витрат на проведення демонтажу </w:t>
      </w:r>
      <w:proofErr w:type="spellStart"/>
      <w:r w:rsid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його зберігання й вручає його розп</w:t>
      </w:r>
      <w:r w:rsidR="0036503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сюджувачу зовнішньої реклами.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ача </w:t>
      </w:r>
      <w:proofErr w:type="spellStart"/>
      <w:r w:rsid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протягом 5 днів з дня отримання </w:t>
      </w:r>
      <w:r w:rsidR="00411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власника </w:t>
      </w:r>
      <w:proofErr w:type="spellStart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CE3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овсюджувача реклами)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сіх документів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11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ених в</w:t>
      </w:r>
      <w:r w:rsidR="0036503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. 3.10 даного Порядку.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ача </w:t>
      </w:r>
      <w:proofErr w:type="spellStart"/>
      <w:r w:rsidR="00BE5B6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за актом приймання-передачі, один з яких видається власнику</w:t>
      </w:r>
      <w:r w:rsidR="00411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55BB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3D55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овсюджувачу реклами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 а інший залишається в міській службі, організаці</w:t>
      </w:r>
      <w:r w:rsidR="00BE5B6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установ</w:t>
      </w:r>
      <w:r w:rsidR="00BE5B6D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проводила демонтаж. </w:t>
      </w:r>
    </w:p>
    <w:p w:rsidR="0084603F" w:rsidRPr="007A0D49" w:rsidRDefault="009A3788" w:rsidP="00011C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ипадку отримання рекламного засобу уповноваженою особою 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ика </w:t>
      </w:r>
      <w:proofErr w:type="spellStart"/>
      <w:r w:rsidR="003D55BB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3D55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овсюджувача реклами)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до акта приймання-передачі додається також копія документа, що підтверджує право такої особи на вчинення відповідних дій від ім</w:t>
      </w:r>
      <w:r w:rsidR="0036503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і </w:t>
      </w:r>
      <w:r w:rsidR="002E6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ика </w:t>
      </w:r>
      <w:proofErr w:type="spellStart"/>
      <w:r w:rsidR="003D55BB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3D55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овсюджувача реклами)</w:t>
      </w:r>
      <w:r w:rsidR="0036503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30174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1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е не повертатися власнику </w:t>
      </w:r>
      <w:proofErr w:type="spellStart"/>
      <w:r w:rsidR="003D55BB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3D55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овсюджувачу реклами) </w:t>
      </w:r>
      <w:r w:rsidR="00411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моменту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ідшкодування витрат</w:t>
      </w:r>
      <w:r w:rsidR="00523E3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11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’язаних із демонтажем </w:t>
      </w:r>
      <w:proofErr w:type="spellStart"/>
      <w:r w:rsidR="00411970">
        <w:rPr>
          <w:rFonts w:ascii="Times New Roman" w:eastAsia="Times New Roman" w:hAnsi="Times New Roman" w:cs="Times New Roman"/>
          <w:sz w:val="28"/>
          <w:szCs w:val="28"/>
          <w:lang w:val="uk-UA"/>
        </w:rPr>
        <w:t>РЗ</w:t>
      </w:r>
      <w:proofErr w:type="spellEnd"/>
      <w:r w:rsidR="00411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х</w:t>
      </w:r>
      <w:r w:rsidR="00C440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еріганням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87835" w:rsidRPr="007A0D49" w:rsidRDefault="009A3788" w:rsidP="00173CC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3.1</w:t>
      </w:r>
      <w:r w:rsidR="004F404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6503E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Всі спірні питання вирішуються в с</w:t>
      </w:r>
      <w:r w:rsidR="00BC31DB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довому порядку згідно з діючим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.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4F4047" w:rsidRDefault="009D77F2" w:rsidP="009D7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F4047" w:rsidRDefault="004F4047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20FD9" w:rsidRDefault="00011C50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одаток  1</w:t>
      </w:r>
    </w:p>
    <w:p w:rsidR="00011C50" w:rsidRPr="007A0D49" w:rsidRDefault="00011C50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w:r w:rsidR="00720F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рядку</w:t>
      </w:r>
    </w:p>
    <w:p w:rsidR="00011C50" w:rsidRPr="007A0D49" w:rsidRDefault="00011C50" w:rsidP="002A2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2A2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АКТ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огляду санітарно</w:t>
      </w:r>
      <w:r w:rsidRPr="007A0D4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- 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го стану рекламного засобу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 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м. Миколаїв                                                                “____” __________   20     р.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 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Ми, що підписалися нижче: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 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редставник Робочого органу 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(П.І.П/б, посада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 </w:t>
      </w:r>
    </w:p>
    <w:p w:rsidR="002A2900" w:rsidRPr="007A0D49" w:rsidRDefault="002A2900" w:rsidP="002A29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ик адміністрації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</w:t>
      </w:r>
      <w:r w:rsidR="003779B3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>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міської ради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>інші уповноважені особи</w:t>
      </w:r>
    </w:p>
    <w:p w:rsidR="002A2900" w:rsidRPr="007A0D49" w:rsidRDefault="002A2900" w:rsidP="002A2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(П.І.П/б, посада)</w:t>
      </w:r>
    </w:p>
    <w:p w:rsidR="002A2900" w:rsidRPr="007A0D49" w:rsidRDefault="002A2900" w:rsidP="002A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клали цей Акт про те, що рекламний засіб 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за адресою: 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знаходиться у стані: 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</w:p>
    <w:p w:rsidR="002A2900" w:rsidRPr="007A0D49" w:rsidRDefault="00720FD9" w:rsidP="002A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</w:t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 є порушенням __________________________________________________</w:t>
      </w:r>
    </w:p>
    <w:p w:rsidR="002A2900" w:rsidRPr="007A0D49" w:rsidRDefault="002A2900" w:rsidP="002A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</w:t>
      </w:r>
      <w:r w:rsidR="003779B3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</w:t>
      </w:r>
    </w:p>
    <w:p w:rsidR="003779B3" w:rsidRPr="007A0D49" w:rsidRDefault="002A2900" w:rsidP="003779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нші відмітки присутніх під час проведення демонтажу 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 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779B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Цей акт складено у 3-х примірниках, що мають однакову юридичну силу, 1 прим. – Робочому органу, 1 прим. – адміністрації</w:t>
      </w:r>
      <w:r w:rsidR="00377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</w:t>
      </w:r>
      <w:r w:rsidR="003779B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</w:t>
      </w:r>
      <w:r w:rsidR="00377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міської ради</w:t>
      </w:r>
      <w:r w:rsidR="003779B3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 1 прим. – заступнику міського голови (за підпорядкованістю).</w:t>
      </w:r>
    </w:p>
    <w:p w:rsidR="002A2900" w:rsidRDefault="002A2900" w:rsidP="003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B3" w:rsidRDefault="003779B3" w:rsidP="003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B3" w:rsidRPr="007A0D49" w:rsidRDefault="003779B3" w:rsidP="003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7835" w:rsidRPr="007A0D49" w:rsidRDefault="00787835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11C50" w:rsidRDefault="00011C50" w:rsidP="00011C50">
      <w:pPr>
        <w:tabs>
          <w:tab w:val="left" w:pos="616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20FD9" w:rsidRDefault="00720FD9" w:rsidP="00011C50">
      <w:pPr>
        <w:tabs>
          <w:tab w:val="left" w:pos="616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20FD9" w:rsidRDefault="00720FD9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даток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</w:p>
    <w:p w:rsidR="00720FD9" w:rsidRPr="007A0D49" w:rsidRDefault="00720FD9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рядку</w:t>
      </w:r>
    </w:p>
    <w:p w:rsidR="00011C50" w:rsidRPr="007A0D49" w:rsidRDefault="00011C50" w:rsidP="002A2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2A2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АКТ</w:t>
      </w:r>
    </w:p>
    <w:p w:rsidR="002A2900" w:rsidRPr="007A0D49" w:rsidRDefault="002A2900" w:rsidP="002A2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гляду рекламного засобу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2A2900" w:rsidRPr="007A0D49" w:rsidRDefault="002A2900" w:rsidP="002A2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                                                           “____” __________  20___р.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2A2900" w:rsidRPr="007A0D49" w:rsidRDefault="002A2900" w:rsidP="002A2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Ми, що підписалися нижче: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2A2900" w:rsidRPr="007A0D49" w:rsidRDefault="002A2900" w:rsidP="002A2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ик Робочого органу 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(П.І.П/б, посада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2A2900" w:rsidRPr="007A0D49" w:rsidRDefault="002A2900" w:rsidP="00720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 адміністрації 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3779B3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720FD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міської ради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ші уповноважені особи</w:t>
      </w:r>
    </w:p>
    <w:p w:rsidR="002A2900" w:rsidRPr="007A0D49" w:rsidRDefault="002A2900" w:rsidP="002A2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(П.І.П/б, посада)</w:t>
      </w:r>
    </w:p>
    <w:p w:rsidR="002A2900" w:rsidRPr="007A0D49" w:rsidRDefault="002A2900" w:rsidP="002A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склали цей 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кт про те, що рекламний засіб 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за адресою: 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знаходиться у стані: 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2A2900" w:rsidRPr="007A0D49" w:rsidRDefault="00720FD9" w:rsidP="002A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</w:t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о є порушенням __________________________________________________</w:t>
      </w:r>
    </w:p>
    <w:p w:rsidR="002A2900" w:rsidRPr="007A0D49" w:rsidRDefault="002A2900" w:rsidP="002A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</w:t>
      </w:r>
      <w:r w:rsidR="003779B3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</w:t>
      </w:r>
    </w:p>
    <w:p w:rsidR="002A2900" w:rsidRPr="007A0D49" w:rsidRDefault="002A2900" w:rsidP="002A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Інші відмітки присутніх під час проведення демонтажу 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2A2900" w:rsidRPr="007A0D49" w:rsidRDefault="002A2900" w:rsidP="00922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Цей акт складено у 3-х примірниках, що мають однакову юридичну силу, 1 прим. – Робочому органу, 1 прим. – адміністрації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</w:t>
      </w:r>
      <w:r w:rsidR="00720FD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міської ради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 1 прим. – заступнику міського голови (за підпорядкованістю).</w:t>
      </w: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0FD9" w:rsidRPr="007A0D49" w:rsidRDefault="00720FD9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0FD9" w:rsidRDefault="00720FD9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даток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</w:p>
    <w:p w:rsidR="00720FD9" w:rsidRPr="007A0D49" w:rsidRDefault="00720FD9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рядку</w:t>
      </w:r>
    </w:p>
    <w:p w:rsidR="00011C50" w:rsidRPr="007A0D49" w:rsidRDefault="00011C50" w:rsidP="002A2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A2900" w:rsidRPr="007A0D49" w:rsidRDefault="00011C50" w:rsidP="002A2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КТ</w:t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234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дення </w:t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монтажу аварійного </w:t>
      </w:r>
      <w:r w:rsidR="00922A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екламного засобу</w:t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. Миколаїв                                                                “____” __________   20     р.</w:t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и, що підписалися нижче:</w:t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редставник Робочого органу ________________________________________</w:t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(П.І.П/б, посада)</w:t>
      </w:r>
      <w:r w:rsidR="002A2900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 </w:t>
      </w:r>
    </w:p>
    <w:p w:rsidR="002A2900" w:rsidRPr="007A0D49" w:rsidRDefault="002A2900" w:rsidP="00720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 адміністрації 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</w:t>
      </w:r>
      <w:r w:rsidR="00720FD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міської ради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>, інші уповноваже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>ні особи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(П.І.П/б, посада)</w:t>
      </w:r>
    </w:p>
    <w:p w:rsidR="00720FD9" w:rsidRDefault="002A2900" w:rsidP="005B5EA6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едставник Національної поліції України 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П.І.П/б, посада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лали цей </w:t>
      </w:r>
      <w:r w:rsidR="00720F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т про те, що рекламний засіб 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характеристика рекламного засобу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 адресою: 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находиться у стані: 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 підлягає негайному демонтажу як такий, що створює аварійну ситуацію, загрожує життю і здоров’ю людей, може заподіяти шкоду майну третіх осіб.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нші відмітки присутніх під час проведення демонтажу 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</w:t>
      </w:r>
      <w:r w:rsidR="00720F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</w:t>
      </w:r>
    </w:p>
    <w:p w:rsidR="002A2900" w:rsidRPr="007A0D49" w:rsidRDefault="002A2900" w:rsidP="00922AA0">
      <w:pPr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й акт складено у 3-х примірниках, що мають однакову юридичну силу, 1 прим. – Робочому органу , 1 прим. – адміністрації 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</w:t>
      </w:r>
      <w:r w:rsidR="00720FD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0FD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айону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міської ради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1 прим. – </w:t>
      </w:r>
      <w:r w:rsidR="00C234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ласнику рекламного засобу (розповсюджувачу реклами)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A2900" w:rsidRPr="007A0D49" w:rsidRDefault="002A2900" w:rsidP="00720FD9">
      <w:pPr>
        <w:tabs>
          <w:tab w:val="left" w:pos="616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0FD9" w:rsidRDefault="00720FD9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даток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</w:p>
    <w:p w:rsidR="00720FD9" w:rsidRDefault="00720FD9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рядку</w:t>
      </w:r>
    </w:p>
    <w:p w:rsidR="004E690F" w:rsidRPr="007A0D49" w:rsidRDefault="004E690F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2A2900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КТ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оведення демонтажу рекламних засобів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. Миколаїв                                                                “____” __________   20     р.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и, що підписалися нижче: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П.І.П/б, посада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П.І.П/б, посада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П.І.П/б, посада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П.І.П/б, посада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2A2900" w:rsidRPr="007A0D49" w:rsidRDefault="002A2900" w:rsidP="002A2900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клали цей Акт про те, що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ацівники 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дійснили демонтаж рекламного засобу __________________________________________________________________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характеристика рекламного засобу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 адресою: 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2A2900" w:rsidRPr="007A0D49" w:rsidRDefault="002A2900" w:rsidP="002A2900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 підставі наказу керівника Робочого органу</w:t>
      </w:r>
    </w:p>
    <w:p w:rsidR="002A2900" w:rsidRPr="007A0D49" w:rsidRDefault="002A2900" w:rsidP="002A290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 ____________ № ________________</w:t>
      </w:r>
    </w:p>
    <w:p w:rsidR="002A2900" w:rsidRPr="007A0D49" w:rsidRDefault="002A2900" w:rsidP="002A2900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ab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на підставі рішення виконавчого комітету Миколаївської міської ради</w:t>
      </w:r>
    </w:p>
    <w:p w:rsidR="002A2900" w:rsidRPr="007A0D49" w:rsidRDefault="002A2900" w:rsidP="002A2900">
      <w:pPr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   ____________   №   ________________</w:t>
      </w:r>
    </w:p>
    <w:p w:rsidR="002A2900" w:rsidRPr="007A0D49" w:rsidRDefault="002A2900" w:rsidP="002A290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емонтований рекламний засіб може бути повернутий його власнику після звернення до ________________________________________ на підставі таких документів: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 заяви на ім’я директора чи уповноваженої особи про повернення рекламного засобу в довільній формі;</w:t>
      </w:r>
    </w:p>
    <w:p w:rsidR="002A2900" w:rsidRPr="007A0D49" w:rsidRDefault="002A2900" w:rsidP="002A290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 документа, що підтверджує право власності заявника на конкретний демонтований рекламний засіб;</w:t>
      </w:r>
    </w:p>
    <w:p w:rsidR="002A2900" w:rsidRPr="007A0D49" w:rsidRDefault="002A2900" w:rsidP="002A290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документа, що підтверджує оплату вимушених витрат міської </w:t>
      </w:r>
      <w:r w:rsidR="00720F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лужби, організації та установи,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20F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ка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одила демонтаж та заходи, пов’язані з демонтажем рекламного засобу та їх зберіганням;</w:t>
      </w:r>
    </w:p>
    <w:p w:rsidR="002A2900" w:rsidRPr="007A0D49" w:rsidRDefault="002A2900" w:rsidP="002A290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документа, що підтверджує особу </w:t>
      </w:r>
      <w:r w:rsidR="002E6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ласника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монтованого рекламного засобу</w:t>
      </w:r>
      <w:r w:rsidR="00C234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розповсюджувача реклами) або повноваження його довіреної особи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A2900" w:rsidRPr="007A0D49" w:rsidRDefault="002A2900" w:rsidP="00922AA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нші відмітки присутніх під час проведення демонтажу __________________________________________________________________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22A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Цей акт складено у 3-х примірниках, що мають однакову юридичну силу, 1 прим. – Робочому органу, 1 прим. – адміністрації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</w:t>
      </w:r>
      <w:r w:rsidR="00720FD9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</w:t>
      </w:r>
      <w:r w:rsidR="00720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міської ради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1 прим. – надсилається (вручається) власнику </w:t>
      </w:r>
      <w:r w:rsidR="00922A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екламного засобу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51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розповсюджувачу</w:t>
      </w:r>
      <w:r w:rsidR="00C234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клами)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900" w:rsidRPr="007A0D49" w:rsidRDefault="002A2900" w:rsidP="00664C2E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0FD9" w:rsidRDefault="00720FD9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24" w:name="_GoBack"/>
      <w:bookmarkEnd w:id="24"/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Додаток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</w:p>
    <w:p w:rsidR="00720FD9" w:rsidRDefault="00720FD9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рядку</w:t>
      </w:r>
    </w:p>
    <w:p w:rsidR="003779B3" w:rsidRPr="007A0D49" w:rsidRDefault="003779B3" w:rsidP="00720FD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B5EA6" w:rsidRDefault="005B5EA6" w:rsidP="00664C2E">
      <w:pPr>
        <w:tabs>
          <w:tab w:val="left" w:pos="616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11C50" w:rsidRPr="007A0D49" w:rsidRDefault="00011C50" w:rsidP="00664C2E">
      <w:pPr>
        <w:tabs>
          <w:tab w:val="left" w:pos="616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ИМОГА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о усунення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рушень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озміщення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овнішньої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еклами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 м. Миколаєві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м. Миколаїв</w:t>
      </w:r>
      <w:r w:rsidR="00BA7CC3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                    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                                        “____” __________   20     р.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Видано розповсюджувачу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овнішньої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еклами: _________________________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                                                                                                                                   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повне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йменування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юридичної особи або П.І.П/б фізичної особи)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ісце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находження (місце</w:t>
      </w:r>
      <w:r w:rsidR="00E42826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291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оживання): _______________________________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                 </w:t>
      </w:r>
    </w:p>
    <w:p w:rsidR="001B02CC" w:rsidRPr="007A0D49" w:rsidRDefault="00162918" w:rsidP="00664C2E">
      <w:pPr>
        <w:tabs>
          <w:tab w:val="left" w:pos="616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кламні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соби для розміщення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овнішньої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еклами: 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       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дреси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озташування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екламних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собів: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                                                                                                  </w:t>
      </w:r>
      <w:r w:rsidR="001B02CC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                              </w:t>
      </w:r>
    </w:p>
    <w:p w:rsidR="00AB7303" w:rsidRPr="007A0D49" w:rsidRDefault="00162918" w:rsidP="001B02CC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 результаті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еревірки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отримання Правил розміщення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овнішньої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еклами в м. Миколаєві (рішення _______________________________) встановлено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кі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рушення: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вказати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онкретні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рушення з посиланням на відповідні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окументи,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що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егламентують порядок розміщення</w:t>
      </w:r>
      <w:r w:rsidR="00664C2E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еклами в м. Миколаєві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ов’язково в термін   </w:t>
      </w:r>
      <w:r w:rsidRPr="007A0D4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         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 днів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сунути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значені у цій вимозі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рушення шляхом: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 (вказати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онкретні заходи, які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еобхідно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дійснити для усунення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иявлених</w:t>
      </w:r>
      <w:r w:rsidR="004A0004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рушень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</w:p>
    <w:p w:rsidR="001B02CC" w:rsidRPr="007A0D49" w:rsidRDefault="00162918" w:rsidP="002A2900">
      <w:pPr>
        <w:tabs>
          <w:tab w:val="left" w:pos="616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о усунення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рушень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исьмово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нформуйте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бочий орган у </w:t>
      </w:r>
      <w:r w:rsidR="00C234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___       -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енний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ермін.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E42826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 випадку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евиконання у зазначений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ермін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ієї вимоги,  </w:t>
      </w:r>
      <w:r w:rsidR="00922A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екламний засіб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е демонтований згідно</w:t>
      </w:r>
      <w:r w:rsidR="005B5E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5054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рядк</w:t>
      </w:r>
      <w:r w:rsidR="005B5E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="00A50548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монтажу </w:t>
      </w:r>
      <w:r w:rsidR="00922A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екламного засобу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5B5E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 покладанням на Вас (Вашу організацію) витрат,  пов’язаних з демонтажем рекламних</w:t>
      </w:r>
      <w:r w:rsidR="00AB7303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собів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їх</w:t>
      </w:r>
      <w:r w:rsidR="00AB7303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беріганням.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Керівник</w:t>
      </w:r>
      <w:r w:rsidR="00AB7303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очого органу                     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                                                                  (прізвище, ім’я та по батькові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741EC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.П.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490D9C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имогу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держав __________________________________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П.І.П/б керівника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бо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повноваженого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едставника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юридичної особи,  П.І.П/б фізичної особи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_____________                                                                       _________________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        (дата)                                                                </w:t>
      </w:r>
      <w:r w:rsidR="005779C7"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                     </w:t>
      </w:r>
      <w:r w:rsidRPr="007A0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         (підпис)</w:t>
      </w:r>
      <w:r w:rsidRPr="007A0D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sectPr w:rsidR="001B02CC" w:rsidRPr="007A0D49" w:rsidSect="000A1865">
      <w:headerReference w:type="default" r:id="rId9"/>
      <w:footerReference w:type="default" r:id="rId10"/>
      <w:pgSz w:w="11906" w:h="16838"/>
      <w:pgMar w:top="851" w:right="850" w:bottom="568" w:left="1701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08" w:rsidRDefault="00BD0408" w:rsidP="007A0D49">
      <w:pPr>
        <w:spacing w:after="0" w:line="240" w:lineRule="auto"/>
      </w:pPr>
      <w:r>
        <w:separator/>
      </w:r>
    </w:p>
  </w:endnote>
  <w:endnote w:type="continuationSeparator" w:id="0">
    <w:p w:rsidR="00BD0408" w:rsidRDefault="00BD0408" w:rsidP="007A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A5" w:rsidRDefault="00B178A5">
    <w:pPr>
      <w:pStyle w:val="ac"/>
      <w:jc w:val="center"/>
    </w:pPr>
  </w:p>
  <w:p w:rsidR="00641208" w:rsidRDefault="006412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08" w:rsidRDefault="00BD0408" w:rsidP="007A0D49">
      <w:pPr>
        <w:spacing w:after="0" w:line="240" w:lineRule="auto"/>
      </w:pPr>
      <w:r>
        <w:separator/>
      </w:r>
    </w:p>
  </w:footnote>
  <w:footnote w:type="continuationSeparator" w:id="0">
    <w:p w:rsidR="00BD0408" w:rsidRDefault="00BD0408" w:rsidP="007A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247282"/>
      <w:docPartObj>
        <w:docPartGallery w:val="Page Numbers (Top of Page)"/>
        <w:docPartUnique/>
      </w:docPartObj>
    </w:sdtPr>
    <w:sdtEndPr/>
    <w:sdtContent>
      <w:p w:rsidR="000A1865" w:rsidRDefault="000A18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554">
          <w:rPr>
            <w:noProof/>
          </w:rPr>
          <w:t>12</w:t>
        </w:r>
        <w:r>
          <w:fldChar w:fldCharType="end"/>
        </w:r>
      </w:p>
    </w:sdtContent>
  </w:sdt>
  <w:p w:rsidR="000A1865" w:rsidRDefault="000A18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5838"/>
    <w:multiLevelType w:val="multilevel"/>
    <w:tmpl w:val="60C83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9AF34A1"/>
    <w:multiLevelType w:val="multilevel"/>
    <w:tmpl w:val="90EA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E27B69"/>
    <w:multiLevelType w:val="multilevel"/>
    <w:tmpl w:val="61766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F3446F2"/>
    <w:multiLevelType w:val="hybridMultilevel"/>
    <w:tmpl w:val="406E2588"/>
    <w:lvl w:ilvl="0" w:tplc="92AA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D7756"/>
    <w:multiLevelType w:val="hybridMultilevel"/>
    <w:tmpl w:val="C54CA400"/>
    <w:lvl w:ilvl="0" w:tplc="400ED0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06C0C"/>
    <w:multiLevelType w:val="hybridMultilevel"/>
    <w:tmpl w:val="B6C66AAA"/>
    <w:lvl w:ilvl="0" w:tplc="1F986A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1218"/>
    <w:rsid w:val="00011C50"/>
    <w:rsid w:val="0002386A"/>
    <w:rsid w:val="0005080C"/>
    <w:rsid w:val="00053796"/>
    <w:rsid w:val="0005589E"/>
    <w:rsid w:val="00084DA2"/>
    <w:rsid w:val="000853B9"/>
    <w:rsid w:val="000A1865"/>
    <w:rsid w:val="000A4908"/>
    <w:rsid w:val="000B7F07"/>
    <w:rsid w:val="000C0734"/>
    <w:rsid w:val="000C49AC"/>
    <w:rsid w:val="000D076C"/>
    <w:rsid w:val="000F05AB"/>
    <w:rsid w:val="00105DBD"/>
    <w:rsid w:val="0012168D"/>
    <w:rsid w:val="001256B8"/>
    <w:rsid w:val="00131BF8"/>
    <w:rsid w:val="00162918"/>
    <w:rsid w:val="00173CC1"/>
    <w:rsid w:val="00182D29"/>
    <w:rsid w:val="001B02CC"/>
    <w:rsid w:val="001F331F"/>
    <w:rsid w:val="00206960"/>
    <w:rsid w:val="002226B0"/>
    <w:rsid w:val="00241B28"/>
    <w:rsid w:val="00251969"/>
    <w:rsid w:val="002648E3"/>
    <w:rsid w:val="00266F1D"/>
    <w:rsid w:val="002715E7"/>
    <w:rsid w:val="00276931"/>
    <w:rsid w:val="00283BD8"/>
    <w:rsid w:val="002901D9"/>
    <w:rsid w:val="002A2900"/>
    <w:rsid w:val="002D3099"/>
    <w:rsid w:val="002E6A45"/>
    <w:rsid w:val="00311169"/>
    <w:rsid w:val="00324F14"/>
    <w:rsid w:val="003314EA"/>
    <w:rsid w:val="00331748"/>
    <w:rsid w:val="00353F11"/>
    <w:rsid w:val="00357928"/>
    <w:rsid w:val="0036503E"/>
    <w:rsid w:val="00366A8D"/>
    <w:rsid w:val="003779B3"/>
    <w:rsid w:val="003829EF"/>
    <w:rsid w:val="003B39EE"/>
    <w:rsid w:val="003B3DDA"/>
    <w:rsid w:val="003C65C8"/>
    <w:rsid w:val="003D55BB"/>
    <w:rsid w:val="003D586E"/>
    <w:rsid w:val="003F3FFA"/>
    <w:rsid w:val="00411970"/>
    <w:rsid w:val="00417757"/>
    <w:rsid w:val="00431371"/>
    <w:rsid w:val="004338F0"/>
    <w:rsid w:val="0045113E"/>
    <w:rsid w:val="00452DCF"/>
    <w:rsid w:val="00454D0D"/>
    <w:rsid w:val="00467373"/>
    <w:rsid w:val="004678B3"/>
    <w:rsid w:val="00474521"/>
    <w:rsid w:val="00477ED5"/>
    <w:rsid w:val="00481D0A"/>
    <w:rsid w:val="00490D9C"/>
    <w:rsid w:val="004A0004"/>
    <w:rsid w:val="004A09ED"/>
    <w:rsid w:val="004A1CF5"/>
    <w:rsid w:val="004C4EB5"/>
    <w:rsid w:val="004E306C"/>
    <w:rsid w:val="004E690F"/>
    <w:rsid w:val="004E7C4C"/>
    <w:rsid w:val="004F239C"/>
    <w:rsid w:val="004F3F22"/>
    <w:rsid w:val="004F4047"/>
    <w:rsid w:val="004F4938"/>
    <w:rsid w:val="004F751E"/>
    <w:rsid w:val="0050037E"/>
    <w:rsid w:val="0050064C"/>
    <w:rsid w:val="00502FA4"/>
    <w:rsid w:val="00523E3C"/>
    <w:rsid w:val="00525C71"/>
    <w:rsid w:val="00542415"/>
    <w:rsid w:val="00542FAE"/>
    <w:rsid w:val="005779C7"/>
    <w:rsid w:val="005817C0"/>
    <w:rsid w:val="005819BC"/>
    <w:rsid w:val="00597974"/>
    <w:rsid w:val="005A4C7F"/>
    <w:rsid w:val="005A63E9"/>
    <w:rsid w:val="005B264E"/>
    <w:rsid w:val="005B5EA6"/>
    <w:rsid w:val="005E01B0"/>
    <w:rsid w:val="005F0EC7"/>
    <w:rsid w:val="005F3D9B"/>
    <w:rsid w:val="005F657A"/>
    <w:rsid w:val="00607B4D"/>
    <w:rsid w:val="0062481E"/>
    <w:rsid w:val="00641208"/>
    <w:rsid w:val="00651104"/>
    <w:rsid w:val="006512D3"/>
    <w:rsid w:val="00664C2E"/>
    <w:rsid w:val="00676A55"/>
    <w:rsid w:val="00692E46"/>
    <w:rsid w:val="006A386B"/>
    <w:rsid w:val="006B55AF"/>
    <w:rsid w:val="006D1D1E"/>
    <w:rsid w:val="00705999"/>
    <w:rsid w:val="0070734E"/>
    <w:rsid w:val="00720FD9"/>
    <w:rsid w:val="00747273"/>
    <w:rsid w:val="007478A9"/>
    <w:rsid w:val="007520DC"/>
    <w:rsid w:val="007545FB"/>
    <w:rsid w:val="00773B01"/>
    <w:rsid w:val="00776202"/>
    <w:rsid w:val="00787835"/>
    <w:rsid w:val="00791218"/>
    <w:rsid w:val="00794D2C"/>
    <w:rsid w:val="0079736D"/>
    <w:rsid w:val="00797A32"/>
    <w:rsid w:val="007A0D49"/>
    <w:rsid w:val="007B7CED"/>
    <w:rsid w:val="007E05D0"/>
    <w:rsid w:val="007E3BEA"/>
    <w:rsid w:val="007F11BE"/>
    <w:rsid w:val="007F5596"/>
    <w:rsid w:val="0080316A"/>
    <w:rsid w:val="00813554"/>
    <w:rsid w:val="0083344A"/>
    <w:rsid w:val="008427E5"/>
    <w:rsid w:val="0084603F"/>
    <w:rsid w:val="0088371D"/>
    <w:rsid w:val="008907F3"/>
    <w:rsid w:val="00893E59"/>
    <w:rsid w:val="008B0607"/>
    <w:rsid w:val="008C5BEB"/>
    <w:rsid w:val="008F2984"/>
    <w:rsid w:val="00922AA0"/>
    <w:rsid w:val="009360A0"/>
    <w:rsid w:val="009413B0"/>
    <w:rsid w:val="00941F61"/>
    <w:rsid w:val="0099042E"/>
    <w:rsid w:val="00991C0B"/>
    <w:rsid w:val="009A3788"/>
    <w:rsid w:val="009C399D"/>
    <w:rsid w:val="009D0B5E"/>
    <w:rsid w:val="009D2A83"/>
    <w:rsid w:val="009D3AE1"/>
    <w:rsid w:val="009D77F2"/>
    <w:rsid w:val="00A03D03"/>
    <w:rsid w:val="00A236D7"/>
    <w:rsid w:val="00A30174"/>
    <w:rsid w:val="00A31F39"/>
    <w:rsid w:val="00A32B4B"/>
    <w:rsid w:val="00A44F96"/>
    <w:rsid w:val="00A50548"/>
    <w:rsid w:val="00A50771"/>
    <w:rsid w:val="00A62168"/>
    <w:rsid w:val="00A62A5F"/>
    <w:rsid w:val="00A70F01"/>
    <w:rsid w:val="00A823AE"/>
    <w:rsid w:val="00A93C0C"/>
    <w:rsid w:val="00A94592"/>
    <w:rsid w:val="00AA5A1A"/>
    <w:rsid w:val="00AB7303"/>
    <w:rsid w:val="00AC420A"/>
    <w:rsid w:val="00B00B25"/>
    <w:rsid w:val="00B178A5"/>
    <w:rsid w:val="00B22BAD"/>
    <w:rsid w:val="00B35933"/>
    <w:rsid w:val="00B42516"/>
    <w:rsid w:val="00B44DE8"/>
    <w:rsid w:val="00B46A7F"/>
    <w:rsid w:val="00B47F1D"/>
    <w:rsid w:val="00B54A5D"/>
    <w:rsid w:val="00B741EC"/>
    <w:rsid w:val="00B8578E"/>
    <w:rsid w:val="00B906E3"/>
    <w:rsid w:val="00B910B7"/>
    <w:rsid w:val="00BA301D"/>
    <w:rsid w:val="00BA7CC3"/>
    <w:rsid w:val="00BC31DB"/>
    <w:rsid w:val="00BD0408"/>
    <w:rsid w:val="00BE3F85"/>
    <w:rsid w:val="00BE5B6D"/>
    <w:rsid w:val="00BF513A"/>
    <w:rsid w:val="00BF7793"/>
    <w:rsid w:val="00C11A95"/>
    <w:rsid w:val="00C11ED7"/>
    <w:rsid w:val="00C1214C"/>
    <w:rsid w:val="00C1236F"/>
    <w:rsid w:val="00C216C5"/>
    <w:rsid w:val="00C2342D"/>
    <w:rsid w:val="00C44052"/>
    <w:rsid w:val="00C64D4E"/>
    <w:rsid w:val="00CA639C"/>
    <w:rsid w:val="00CB7136"/>
    <w:rsid w:val="00CE2F18"/>
    <w:rsid w:val="00CE332E"/>
    <w:rsid w:val="00CF1C6D"/>
    <w:rsid w:val="00CF2D0D"/>
    <w:rsid w:val="00D01552"/>
    <w:rsid w:val="00D40E0F"/>
    <w:rsid w:val="00D640E1"/>
    <w:rsid w:val="00D93677"/>
    <w:rsid w:val="00DB7539"/>
    <w:rsid w:val="00DD7BDC"/>
    <w:rsid w:val="00DE7609"/>
    <w:rsid w:val="00E00135"/>
    <w:rsid w:val="00E33FB2"/>
    <w:rsid w:val="00E41C41"/>
    <w:rsid w:val="00E42826"/>
    <w:rsid w:val="00E77468"/>
    <w:rsid w:val="00E878C3"/>
    <w:rsid w:val="00E948B5"/>
    <w:rsid w:val="00EA2BC0"/>
    <w:rsid w:val="00EA5CFE"/>
    <w:rsid w:val="00EB32CD"/>
    <w:rsid w:val="00ED1D2A"/>
    <w:rsid w:val="00EE2920"/>
    <w:rsid w:val="00EE2D9D"/>
    <w:rsid w:val="00EF064B"/>
    <w:rsid w:val="00EF3D7A"/>
    <w:rsid w:val="00F02F65"/>
    <w:rsid w:val="00F070BD"/>
    <w:rsid w:val="00F15729"/>
    <w:rsid w:val="00F1638F"/>
    <w:rsid w:val="00F3242F"/>
    <w:rsid w:val="00F55A57"/>
    <w:rsid w:val="00FC51F1"/>
    <w:rsid w:val="00FD54EA"/>
    <w:rsid w:val="00FD62E8"/>
    <w:rsid w:val="00FE60B4"/>
    <w:rsid w:val="00FE6CA3"/>
    <w:rsid w:val="00FE7F70"/>
    <w:rsid w:val="00FF049C"/>
    <w:rsid w:val="00FF3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1218"/>
    <w:rPr>
      <w:b/>
      <w:bCs/>
    </w:rPr>
  </w:style>
  <w:style w:type="character" w:customStyle="1" w:styleId="apple-converted-space">
    <w:name w:val="apple-converted-space"/>
    <w:basedOn w:val="a0"/>
    <w:rsid w:val="00791218"/>
  </w:style>
  <w:style w:type="character" w:styleId="a5">
    <w:name w:val="Emphasis"/>
    <w:basedOn w:val="a0"/>
    <w:uiPriority w:val="20"/>
    <w:qFormat/>
    <w:rsid w:val="00791218"/>
    <w:rPr>
      <w:i/>
      <w:iCs/>
    </w:rPr>
  </w:style>
  <w:style w:type="character" w:styleId="a6">
    <w:name w:val="Hyperlink"/>
    <w:basedOn w:val="a0"/>
    <w:uiPriority w:val="99"/>
    <w:semiHidden/>
    <w:unhideWhenUsed/>
    <w:rsid w:val="00791218"/>
    <w:rPr>
      <w:color w:val="0000FF"/>
      <w:u w:val="single"/>
    </w:rPr>
  </w:style>
  <w:style w:type="character" w:customStyle="1" w:styleId="logocaption">
    <w:name w:val="logo__caption"/>
    <w:basedOn w:val="a0"/>
    <w:rsid w:val="007912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12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121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12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1218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9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2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36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0D49"/>
  </w:style>
  <w:style w:type="paragraph" w:styleId="ac">
    <w:name w:val="footer"/>
    <w:basedOn w:val="a"/>
    <w:link w:val="ad"/>
    <w:uiPriority w:val="99"/>
    <w:unhideWhenUsed/>
    <w:rsid w:val="007A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0D49"/>
  </w:style>
  <w:style w:type="paragraph" w:styleId="ae">
    <w:name w:val="No Spacing"/>
    <w:uiPriority w:val="1"/>
    <w:qFormat/>
    <w:rsid w:val="00E774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1218"/>
    <w:rPr>
      <w:b/>
      <w:bCs/>
    </w:rPr>
  </w:style>
  <w:style w:type="character" w:customStyle="1" w:styleId="apple-converted-space">
    <w:name w:val="apple-converted-space"/>
    <w:basedOn w:val="a0"/>
    <w:rsid w:val="00791218"/>
  </w:style>
  <w:style w:type="character" w:styleId="a5">
    <w:name w:val="Emphasis"/>
    <w:basedOn w:val="a0"/>
    <w:uiPriority w:val="20"/>
    <w:qFormat/>
    <w:rsid w:val="00791218"/>
    <w:rPr>
      <w:i/>
      <w:iCs/>
    </w:rPr>
  </w:style>
  <w:style w:type="character" w:styleId="a6">
    <w:name w:val="Hyperlink"/>
    <w:basedOn w:val="a0"/>
    <w:uiPriority w:val="99"/>
    <w:semiHidden/>
    <w:unhideWhenUsed/>
    <w:rsid w:val="00791218"/>
    <w:rPr>
      <w:color w:val="0000FF"/>
      <w:u w:val="single"/>
    </w:rPr>
  </w:style>
  <w:style w:type="character" w:customStyle="1" w:styleId="logocaption">
    <w:name w:val="logo__caption"/>
    <w:basedOn w:val="a0"/>
    <w:rsid w:val="007912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12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121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12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1218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9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2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687">
          <w:marLeft w:val="0"/>
          <w:marRight w:val="0"/>
          <w:marTop w:val="40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4978">
                  <w:marLeft w:val="3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8986">
                  <w:marLeft w:val="3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7317">
                  <w:marLeft w:val="3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B1EB-9514-4B58-AAEE-9911C8F6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5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64</dc:creator>
  <cp:lastModifiedBy>user271e</cp:lastModifiedBy>
  <cp:revision>98</cp:revision>
  <cp:lastPrinted>2020-09-10T11:26:00Z</cp:lastPrinted>
  <dcterms:created xsi:type="dcterms:W3CDTF">2020-07-22T12:59:00Z</dcterms:created>
  <dcterms:modified xsi:type="dcterms:W3CDTF">2020-09-10T11:32:00Z</dcterms:modified>
</cp:coreProperties>
</file>